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44D" w:rsidRPr="00652C17" w:rsidRDefault="0067344D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67344D" w:rsidRPr="00652C17" w:rsidRDefault="0067344D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67344D" w:rsidRPr="00652C17" w:rsidRDefault="0067344D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B49D3" w:rsidRPr="00652C17">
        <w:rPr>
          <w:rFonts w:ascii="Times New Roman" w:hAnsi="Times New Roman" w:cs="Times New Roman"/>
          <w:b/>
          <w:sz w:val="28"/>
          <w:szCs w:val="28"/>
        </w:rPr>
        <w:t>ма</w:t>
      </w:r>
      <w:r w:rsidR="00C45446" w:rsidRPr="00652C17">
        <w:rPr>
          <w:rFonts w:ascii="Times New Roman" w:hAnsi="Times New Roman" w:cs="Times New Roman"/>
          <w:b/>
          <w:sz w:val="28"/>
          <w:szCs w:val="28"/>
        </w:rPr>
        <w:t>й</w:t>
      </w:r>
      <w:r w:rsidRPr="00652C1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tbl>
      <w:tblPr>
        <w:tblStyle w:val="a3"/>
        <w:tblW w:w="15342" w:type="dxa"/>
        <w:tblLayout w:type="fixed"/>
        <w:tblLook w:val="04A0" w:firstRow="1" w:lastRow="0" w:firstColumn="1" w:lastColumn="0" w:noHBand="0" w:noVBand="1"/>
      </w:tblPr>
      <w:tblGrid>
        <w:gridCol w:w="635"/>
        <w:gridCol w:w="2592"/>
        <w:gridCol w:w="1559"/>
        <w:gridCol w:w="1985"/>
        <w:gridCol w:w="5131"/>
        <w:gridCol w:w="3430"/>
        <w:gridCol w:w="10"/>
      </w:tblGrid>
      <w:tr w:rsidR="00F529B4" w:rsidRPr="00F529B4" w:rsidTr="00F529B4">
        <w:trPr>
          <w:gridAfter w:val="1"/>
          <w:wAfter w:w="10" w:type="dxa"/>
        </w:trPr>
        <w:tc>
          <w:tcPr>
            <w:tcW w:w="635" w:type="dxa"/>
          </w:tcPr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592" w:type="dxa"/>
          </w:tcPr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Наименование населенного пункта</w:t>
            </w:r>
          </w:p>
        </w:tc>
        <w:tc>
          <w:tcPr>
            <w:tcW w:w="1559" w:type="dxa"/>
          </w:tcPr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Фактически проживает человек</w:t>
            </w:r>
          </w:p>
        </w:tc>
        <w:tc>
          <w:tcPr>
            <w:tcW w:w="1985" w:type="dxa"/>
          </w:tcPr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 xml:space="preserve">Расстояние </w:t>
            </w:r>
          </w:p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b/>
                <w:sz w:val="24"/>
                <w:szCs w:val="28"/>
              </w:rPr>
              <w:t>от с. Юрла</w:t>
            </w: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до населенного пункта (километров)</w:t>
            </w:r>
          </w:p>
        </w:tc>
        <w:tc>
          <w:tcPr>
            <w:tcW w:w="5131" w:type="dxa"/>
          </w:tcPr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Место сбора ТКО</w:t>
            </w:r>
          </w:p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(адрес)</w:t>
            </w:r>
          </w:p>
        </w:tc>
        <w:tc>
          <w:tcPr>
            <w:tcW w:w="3430" w:type="dxa"/>
          </w:tcPr>
          <w:p w:rsidR="00D84237" w:rsidRPr="00F529B4" w:rsidRDefault="00D84237" w:rsidP="00F749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Число (время)</w:t>
            </w:r>
          </w:p>
        </w:tc>
      </w:tr>
      <w:tr w:rsidR="00F529B4" w:rsidRPr="00F529B4" w:rsidTr="00F529B4">
        <w:tc>
          <w:tcPr>
            <w:tcW w:w="15342" w:type="dxa"/>
            <w:gridSpan w:val="7"/>
          </w:tcPr>
          <w:p w:rsidR="00D84237" w:rsidRPr="00F529B4" w:rsidRDefault="00D84237" w:rsidP="00D8423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ршрут №1 </w:t>
            </w:r>
          </w:p>
        </w:tc>
      </w:tr>
      <w:tr w:rsidR="00F529B4" w:rsidRPr="00F529B4" w:rsidTr="00F529B4">
        <w:tc>
          <w:tcPr>
            <w:tcW w:w="15342" w:type="dxa"/>
            <w:gridSpan w:val="7"/>
          </w:tcPr>
          <w:p w:rsidR="00D84237" w:rsidRPr="00F529B4" w:rsidRDefault="00D84237" w:rsidP="00D8423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529B4">
              <w:rPr>
                <w:rFonts w:ascii="Times New Roman" w:hAnsi="Times New Roman" w:cs="Times New Roman"/>
                <w:b/>
                <w:sz w:val="24"/>
                <w:szCs w:val="28"/>
              </w:rPr>
              <w:t>Усть</w:t>
            </w:r>
            <w:proofErr w:type="spellEnd"/>
            <w:r w:rsidRPr="00F529B4">
              <w:rPr>
                <w:rFonts w:ascii="Times New Roman" w:hAnsi="Times New Roman" w:cs="Times New Roman"/>
                <w:b/>
                <w:sz w:val="24"/>
                <w:szCs w:val="28"/>
              </w:rPr>
              <w:t>-Березовское сельское поселение/Юрлинское сельское поселение</w:t>
            </w:r>
          </w:p>
        </w:tc>
      </w:tr>
      <w:tr w:rsidR="00F529B4" w:rsidRPr="00F529B4" w:rsidTr="00F529B4">
        <w:trPr>
          <w:gridAfter w:val="1"/>
          <w:wAfter w:w="10" w:type="dxa"/>
        </w:trPr>
        <w:tc>
          <w:tcPr>
            <w:tcW w:w="635" w:type="dxa"/>
            <w:vMerge w:val="restart"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92" w:type="dxa"/>
            <w:vMerge w:val="restart"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Усть</w:t>
            </w:r>
            <w:proofErr w:type="spellEnd"/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-Березовка</w:t>
            </w:r>
          </w:p>
        </w:tc>
        <w:tc>
          <w:tcPr>
            <w:tcW w:w="1559" w:type="dxa"/>
            <w:vMerge w:val="restart"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402</w:t>
            </w:r>
          </w:p>
        </w:tc>
        <w:tc>
          <w:tcPr>
            <w:tcW w:w="1985" w:type="dxa"/>
            <w:vMerge w:val="restart"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56,5</w:t>
            </w:r>
          </w:p>
        </w:tc>
        <w:tc>
          <w:tcPr>
            <w:tcW w:w="5131" w:type="dxa"/>
          </w:tcPr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Горького,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д. 6; </w:t>
            </w:r>
          </w:p>
        </w:tc>
        <w:tc>
          <w:tcPr>
            <w:tcW w:w="3430" w:type="dxa"/>
          </w:tcPr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9:00-9:10)</w:t>
            </w:r>
          </w:p>
        </w:tc>
      </w:tr>
      <w:tr w:rsidR="00F529B4" w:rsidRPr="00F529B4" w:rsidTr="00F529B4">
        <w:trPr>
          <w:gridAfter w:val="1"/>
          <w:wAfter w:w="10" w:type="dxa"/>
        </w:trPr>
        <w:tc>
          <w:tcPr>
            <w:tcW w:w="635" w:type="dxa"/>
            <w:vMerge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2" w:type="dxa"/>
            <w:vMerge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31" w:type="dxa"/>
          </w:tcPr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Гагарина д.8;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20;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3430" w:type="dxa"/>
          </w:tcPr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9:15-9:30)</w:t>
            </w:r>
          </w:p>
        </w:tc>
      </w:tr>
      <w:tr w:rsidR="00652C17" w:rsidRPr="00F529B4" w:rsidTr="00F529B4">
        <w:trPr>
          <w:gridAfter w:val="1"/>
          <w:wAfter w:w="10" w:type="dxa"/>
        </w:trPr>
        <w:tc>
          <w:tcPr>
            <w:tcW w:w="635" w:type="dxa"/>
            <w:vMerge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2" w:type="dxa"/>
            <w:vMerge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31" w:type="dxa"/>
          </w:tcPr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Заболотная д.4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Ленина д. 4; д. 11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(в районе старой администрации)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Кооперативная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д. 6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Ленина д.13а (здание СДД) и</w:t>
            </w:r>
            <w:r w:rsidR="00B859A0"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д.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16  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пер. Бытовой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, д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3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(станция водокачки)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Лесная</w:t>
            </w:r>
            <w:r w:rsidR="00B859A0" w:rsidRPr="00F529B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д. 4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Молодежная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д. 5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Таежная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д. 5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Ленина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, д.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34 (у школы) и д. 19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Горького</w:t>
            </w:r>
            <w:r w:rsidR="00B859A0" w:rsidRPr="00F529B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д. 26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Горького</w:t>
            </w:r>
            <w:r w:rsidR="00B859A0" w:rsidRPr="00F529B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д. 17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Горького</w:t>
            </w:r>
            <w:r w:rsidR="00B859A0" w:rsidRPr="00F529B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д. 12 (магазин ИП </w:t>
            </w:r>
            <w:proofErr w:type="spellStart"/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Четин</w:t>
            </w:r>
            <w:proofErr w:type="spellEnd"/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3430" w:type="dxa"/>
          </w:tcPr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9:30-9:35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9:40-9:50)</w:t>
            </w:r>
          </w:p>
          <w:p w:rsidR="00F529B4" w:rsidRDefault="00F529B4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9:55-10:05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0:10-10:15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0:20-10:30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0:35-10:45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0:50-11:00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1:05-11:15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1:20-11:30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1:35-11:40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1:45-11:50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1:55-12:00)</w:t>
            </w:r>
          </w:p>
        </w:tc>
      </w:tr>
      <w:tr w:rsidR="00F529B4" w:rsidRPr="00F529B4" w:rsidTr="00F529B4">
        <w:trPr>
          <w:gridAfter w:val="1"/>
          <w:wAfter w:w="10" w:type="dxa"/>
        </w:trPr>
        <w:tc>
          <w:tcPr>
            <w:tcW w:w="635" w:type="dxa"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92" w:type="dxa"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п. Комсомольский</w:t>
            </w:r>
          </w:p>
        </w:tc>
        <w:tc>
          <w:tcPr>
            <w:tcW w:w="1559" w:type="dxa"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  <w:tc>
          <w:tcPr>
            <w:tcW w:w="1985" w:type="dxa"/>
          </w:tcPr>
          <w:p w:rsidR="00652C17" w:rsidRPr="00F529B4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29B4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5131" w:type="dxa"/>
          </w:tcPr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Набережная, д.5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Ленина</w:t>
            </w:r>
            <w:r w:rsidR="00B859A0" w:rsidRPr="00F529B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д. 4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Заболотная</w:t>
            </w:r>
            <w:r w:rsidR="00B859A0" w:rsidRPr="00F529B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д.3а (здание ФАП)</w:t>
            </w:r>
            <w:r w:rsidR="00B859A0"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и д</w:t>
            </w:r>
            <w:r w:rsidR="00B859A0" w:rsidRPr="00F529B4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Ленина</w:t>
            </w:r>
            <w:r w:rsidR="00B859A0" w:rsidRPr="00F529B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д.9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Набережная</w:t>
            </w:r>
            <w:r w:rsidR="00B859A0" w:rsidRPr="00F529B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д. 12 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Молодежная</w:t>
            </w:r>
            <w:r w:rsidR="00B859A0" w:rsidRPr="00F529B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д. 4 </w:t>
            </w:r>
          </w:p>
          <w:p w:rsidR="00652C17" w:rsidRPr="00F529B4" w:rsidRDefault="00652C17" w:rsidP="00652C1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ул. Набережная</w:t>
            </w:r>
            <w:r w:rsidR="00B859A0" w:rsidRPr="00F529B4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21</w:t>
            </w:r>
            <w:r w:rsidR="00B859A0" w:rsidRPr="00F529B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(магазин ИП Митрофанов)</w:t>
            </w:r>
          </w:p>
        </w:tc>
        <w:tc>
          <w:tcPr>
            <w:tcW w:w="3430" w:type="dxa"/>
          </w:tcPr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2:15-12:20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2:25-12:30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2:35-12:45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2:50-12:55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3:00-13:05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3:10-13:15)</w:t>
            </w:r>
          </w:p>
          <w:p w:rsidR="00652C17" w:rsidRPr="00F529B4" w:rsidRDefault="00652C17" w:rsidP="00652C1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529B4">
              <w:rPr>
                <w:rFonts w:ascii="Times New Roman" w:hAnsi="Times New Roman" w:cs="Times New Roman"/>
                <w:sz w:val="24"/>
                <w:szCs w:val="20"/>
              </w:rPr>
              <w:t>07.05, 22.05 (13:20-13:25)</w:t>
            </w:r>
          </w:p>
        </w:tc>
      </w:tr>
    </w:tbl>
    <w:p w:rsidR="006224F4" w:rsidRPr="00652C17" w:rsidRDefault="006224F4" w:rsidP="006224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652C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</w:p>
    <w:p w:rsidR="006224F4" w:rsidRPr="00652C17" w:rsidRDefault="006224F4" w:rsidP="006224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6224F4" w:rsidRDefault="006224F4" w:rsidP="00F529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>на май 2019 года</w:t>
      </w:r>
    </w:p>
    <w:tbl>
      <w:tblPr>
        <w:tblStyle w:val="a3"/>
        <w:tblW w:w="15332" w:type="dxa"/>
        <w:tblLayout w:type="fixed"/>
        <w:tblLook w:val="04A0" w:firstRow="1" w:lastRow="0" w:firstColumn="1" w:lastColumn="0" w:noHBand="0" w:noVBand="1"/>
      </w:tblPr>
      <w:tblGrid>
        <w:gridCol w:w="635"/>
        <w:gridCol w:w="2592"/>
        <w:gridCol w:w="1559"/>
        <w:gridCol w:w="1985"/>
        <w:gridCol w:w="5131"/>
        <w:gridCol w:w="3430"/>
      </w:tblGrid>
      <w:tr w:rsidR="006C48BA" w:rsidRPr="00F529B4" w:rsidTr="006C48BA">
        <w:tc>
          <w:tcPr>
            <w:tcW w:w="635" w:type="dxa"/>
          </w:tcPr>
          <w:p w:rsidR="006C48BA" w:rsidRPr="006C48BA" w:rsidRDefault="006C48BA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92" w:type="dxa"/>
          </w:tcPr>
          <w:p w:rsidR="006C48BA" w:rsidRPr="006C48BA" w:rsidRDefault="006C48BA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559" w:type="dxa"/>
          </w:tcPr>
          <w:p w:rsidR="006C48BA" w:rsidRPr="006C48BA" w:rsidRDefault="006C48BA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1985" w:type="dxa"/>
          </w:tcPr>
          <w:p w:rsidR="006C48BA" w:rsidRPr="006C48BA" w:rsidRDefault="006C48BA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6C48BA" w:rsidRPr="006C48BA" w:rsidRDefault="006C48BA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8BA" w:rsidRPr="006C48BA" w:rsidRDefault="006C48BA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5131" w:type="dxa"/>
          </w:tcPr>
          <w:p w:rsidR="006C48BA" w:rsidRPr="006C48BA" w:rsidRDefault="006C48BA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6C48BA" w:rsidRPr="006C48BA" w:rsidRDefault="006C48BA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430" w:type="dxa"/>
          </w:tcPr>
          <w:p w:rsidR="006C48BA" w:rsidRPr="006C48BA" w:rsidRDefault="006C48BA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6C48BA" w:rsidRPr="00F529B4" w:rsidTr="001463ED">
        <w:tc>
          <w:tcPr>
            <w:tcW w:w="15332" w:type="dxa"/>
            <w:gridSpan w:val="6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1 </w:t>
            </w:r>
          </w:p>
        </w:tc>
      </w:tr>
      <w:tr w:rsidR="006C48BA" w:rsidRPr="00F529B4" w:rsidTr="005D79C7">
        <w:tc>
          <w:tcPr>
            <w:tcW w:w="15332" w:type="dxa"/>
            <w:gridSpan w:val="6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48BA">
              <w:rPr>
                <w:rFonts w:ascii="Times New Roman" w:hAnsi="Times New Roman" w:cs="Times New Roman"/>
                <w:b/>
                <w:sz w:val="28"/>
                <w:szCs w:val="28"/>
              </w:rPr>
              <w:t>Юрли</w:t>
            </w:r>
            <w:proofErr w:type="spellEnd"/>
            <w:r w:rsidRPr="006C48BA">
              <w:rPr>
                <w:rFonts w:ascii="Times New Roman" w:hAnsi="Times New Roman" w:cs="Times New Roman"/>
                <w:b/>
                <w:sz w:val="28"/>
                <w:szCs w:val="28"/>
              </w:rPr>
              <w:t>нское сельское поселение</w:t>
            </w:r>
          </w:p>
        </w:tc>
      </w:tr>
      <w:tr w:rsidR="006C48BA" w:rsidRPr="00652C17" w:rsidTr="006C48BA">
        <w:tc>
          <w:tcPr>
            <w:tcW w:w="635" w:type="dxa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д. Петракова</w:t>
            </w:r>
          </w:p>
        </w:tc>
        <w:tc>
          <w:tcPr>
            <w:tcW w:w="1559" w:type="dxa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31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7</w:t>
            </w:r>
          </w:p>
        </w:tc>
        <w:tc>
          <w:tcPr>
            <w:tcW w:w="3430" w:type="dxa"/>
          </w:tcPr>
          <w:p w:rsidR="006C48BA" w:rsidRPr="006C48BA" w:rsidRDefault="006C48BA" w:rsidP="006C48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07.05, 22.05 (13:50-14:00)</w:t>
            </w:r>
          </w:p>
        </w:tc>
      </w:tr>
      <w:tr w:rsidR="006C48BA" w:rsidRPr="00652C17" w:rsidTr="006C48BA">
        <w:tc>
          <w:tcPr>
            <w:tcW w:w="635" w:type="dxa"/>
            <w:vMerge w:val="restart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2" w:type="dxa"/>
            <w:vMerge w:val="restart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с. Юм</w:t>
            </w:r>
          </w:p>
        </w:tc>
        <w:tc>
          <w:tcPr>
            <w:tcW w:w="1559" w:type="dxa"/>
            <w:vMerge w:val="restart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985" w:type="dxa"/>
            <w:vMerge w:val="restart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31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ул. Полевая, д. 12</w:t>
            </w:r>
          </w:p>
        </w:tc>
        <w:tc>
          <w:tcPr>
            <w:tcW w:w="3430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07.05, 22.05 (14:20-14:40)</w:t>
            </w:r>
          </w:p>
        </w:tc>
      </w:tr>
      <w:tr w:rsidR="006C48BA" w:rsidRPr="00652C17" w:rsidTr="006C48BA">
        <w:tc>
          <w:tcPr>
            <w:tcW w:w="635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ул. Зеленая, д.</w:t>
            </w:r>
            <w:bookmarkStart w:id="0" w:name="_GoBack"/>
            <w:bookmarkEnd w:id="0"/>
            <w:r w:rsidRPr="006C48BA">
              <w:rPr>
                <w:rFonts w:ascii="Times New Roman" w:hAnsi="Times New Roman" w:cs="Times New Roman"/>
                <w:sz w:val="28"/>
                <w:szCs w:val="28"/>
              </w:rPr>
              <w:t xml:space="preserve"> 6 и </w:t>
            </w: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30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07.05, 22.05 (14:45-15:00)</w:t>
            </w:r>
          </w:p>
        </w:tc>
      </w:tr>
      <w:tr w:rsidR="006C48BA" w:rsidRPr="00652C17" w:rsidTr="006C48BA">
        <w:tc>
          <w:tcPr>
            <w:tcW w:w="635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 xml:space="preserve">ул. Весенняя д. 7 и </w:t>
            </w: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0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07.05, 22.05 (15:05-115:20)</w:t>
            </w:r>
          </w:p>
        </w:tc>
      </w:tr>
      <w:tr w:rsidR="006C48BA" w:rsidRPr="00652C17" w:rsidTr="006C48BA">
        <w:tc>
          <w:tcPr>
            <w:tcW w:w="635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ул. Центральная, д</w:t>
            </w: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 xml:space="preserve">11 и д.21 и </w:t>
            </w: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30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07.05, 22.05 (15:30-16:00)</w:t>
            </w:r>
          </w:p>
        </w:tc>
      </w:tr>
      <w:tr w:rsidR="006C48BA" w:rsidRPr="00652C17" w:rsidTr="006C48BA">
        <w:tc>
          <w:tcPr>
            <w:tcW w:w="635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д. 2 и </w:t>
            </w: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0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07.05, 22.05 (16:05-16:20)</w:t>
            </w:r>
          </w:p>
        </w:tc>
      </w:tr>
      <w:tr w:rsidR="006C48BA" w:rsidRPr="00652C17" w:rsidTr="006C48BA">
        <w:tc>
          <w:tcPr>
            <w:tcW w:w="635" w:type="dxa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2" w:type="dxa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д. Осинка</w:t>
            </w:r>
          </w:p>
        </w:tc>
        <w:tc>
          <w:tcPr>
            <w:tcW w:w="1559" w:type="dxa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1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ул. Зеленая, д.1</w:t>
            </w:r>
          </w:p>
        </w:tc>
        <w:tc>
          <w:tcPr>
            <w:tcW w:w="3430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07.05, 22.05 (16:35-16:40)</w:t>
            </w:r>
          </w:p>
        </w:tc>
      </w:tr>
      <w:tr w:rsidR="006C48BA" w:rsidRPr="00652C17" w:rsidTr="006C48BA">
        <w:tc>
          <w:tcPr>
            <w:tcW w:w="635" w:type="dxa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2" w:type="dxa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д. Зайцева</w:t>
            </w:r>
          </w:p>
        </w:tc>
        <w:tc>
          <w:tcPr>
            <w:tcW w:w="1559" w:type="dxa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1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ул. Лесная, д.2</w:t>
            </w:r>
          </w:p>
        </w:tc>
        <w:tc>
          <w:tcPr>
            <w:tcW w:w="3430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07.05, 22.05 (16:45-17:00)</w:t>
            </w:r>
          </w:p>
        </w:tc>
      </w:tr>
      <w:tr w:rsidR="006C48BA" w:rsidRPr="00652C17" w:rsidTr="006C48BA">
        <w:tc>
          <w:tcPr>
            <w:tcW w:w="635" w:type="dxa"/>
            <w:vMerge w:val="restart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2" w:type="dxa"/>
            <w:vMerge w:val="restart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д. Кукольная</w:t>
            </w:r>
          </w:p>
        </w:tc>
        <w:tc>
          <w:tcPr>
            <w:tcW w:w="1559" w:type="dxa"/>
            <w:vMerge w:val="restart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5" w:type="dxa"/>
            <w:vMerge w:val="restart"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5131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ул. Плодородная, д.9</w:t>
            </w:r>
          </w:p>
        </w:tc>
        <w:tc>
          <w:tcPr>
            <w:tcW w:w="3430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07.05, 22.05 (17:15-17:25)</w:t>
            </w:r>
          </w:p>
        </w:tc>
      </w:tr>
      <w:tr w:rsidR="006C48BA" w:rsidRPr="00652C17" w:rsidTr="006C48BA">
        <w:tc>
          <w:tcPr>
            <w:tcW w:w="635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C48BA" w:rsidRPr="006C48BA" w:rsidRDefault="006C48BA" w:rsidP="006C48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 xml:space="preserve">     ШКОЛА</w:t>
            </w:r>
          </w:p>
        </w:tc>
        <w:tc>
          <w:tcPr>
            <w:tcW w:w="3430" w:type="dxa"/>
          </w:tcPr>
          <w:p w:rsidR="006C48BA" w:rsidRPr="006C48BA" w:rsidRDefault="006C48BA" w:rsidP="006C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BA">
              <w:rPr>
                <w:rFonts w:ascii="Times New Roman" w:hAnsi="Times New Roman" w:cs="Times New Roman"/>
                <w:sz w:val="28"/>
                <w:szCs w:val="28"/>
              </w:rPr>
              <w:t>07.05, 22.05 (17:30-17:40)</w:t>
            </w:r>
          </w:p>
        </w:tc>
      </w:tr>
    </w:tbl>
    <w:p w:rsidR="00D84237" w:rsidRPr="00652C17" w:rsidRDefault="00D84237" w:rsidP="00D842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4237" w:rsidRPr="00652C17" w:rsidRDefault="00D84237" w:rsidP="00D842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793" w:rsidRPr="00652C17" w:rsidRDefault="00EC1793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44D" w:rsidRPr="00652C17" w:rsidRDefault="0067344D">
      <w:pPr>
        <w:rPr>
          <w:color w:val="FF0000"/>
        </w:rPr>
      </w:pPr>
    </w:p>
    <w:p w:rsidR="00F529B4" w:rsidRDefault="00F529B4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130C" w:rsidRPr="00652C17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</w:p>
    <w:p w:rsidR="001E130C" w:rsidRPr="00652C17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1E130C" w:rsidRPr="00652C17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45446" w:rsidRPr="00652C17">
        <w:rPr>
          <w:rFonts w:ascii="Times New Roman" w:hAnsi="Times New Roman" w:cs="Times New Roman"/>
          <w:b/>
          <w:sz w:val="28"/>
          <w:szCs w:val="28"/>
        </w:rPr>
        <w:t>май</w:t>
      </w:r>
      <w:r w:rsidRPr="00652C1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5808EE" w:rsidRPr="00652C17" w:rsidRDefault="005808EE" w:rsidP="0067344D">
      <w:pPr>
        <w:spacing w:after="0" w:line="240" w:lineRule="auto"/>
      </w:pPr>
    </w:p>
    <w:tbl>
      <w:tblPr>
        <w:tblStyle w:val="a3"/>
        <w:tblW w:w="15344" w:type="dxa"/>
        <w:tblInd w:w="-113" w:type="dxa"/>
        <w:tblLook w:val="04A0" w:firstRow="1" w:lastRow="0" w:firstColumn="1" w:lastColumn="0" w:noHBand="0" w:noVBand="1"/>
      </w:tblPr>
      <w:tblGrid>
        <w:gridCol w:w="646"/>
        <w:gridCol w:w="2156"/>
        <w:gridCol w:w="1645"/>
        <w:gridCol w:w="2202"/>
        <w:gridCol w:w="4990"/>
        <w:gridCol w:w="3689"/>
        <w:gridCol w:w="16"/>
      </w:tblGrid>
      <w:tr w:rsidR="00EC1793" w:rsidRPr="00652C17" w:rsidTr="00EC1793">
        <w:trPr>
          <w:gridAfter w:val="1"/>
          <w:wAfter w:w="16" w:type="dxa"/>
        </w:trPr>
        <w:tc>
          <w:tcPr>
            <w:tcW w:w="646" w:type="dxa"/>
          </w:tcPr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6" w:type="dxa"/>
          </w:tcPr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645" w:type="dxa"/>
          </w:tcPr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2202" w:type="dxa"/>
          </w:tcPr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4990" w:type="dxa"/>
          </w:tcPr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689" w:type="dxa"/>
          </w:tcPr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EC1793" w:rsidRPr="00652C17" w:rsidTr="00EC1793">
        <w:tc>
          <w:tcPr>
            <w:tcW w:w="15344" w:type="dxa"/>
            <w:gridSpan w:val="7"/>
          </w:tcPr>
          <w:p w:rsidR="00EC1793" w:rsidRPr="00652C17" w:rsidRDefault="00EC1793" w:rsidP="00673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 2</w:t>
            </w:r>
          </w:p>
        </w:tc>
      </w:tr>
      <w:tr w:rsidR="00EC1793" w:rsidRPr="00652C17" w:rsidTr="00EC1793">
        <w:tc>
          <w:tcPr>
            <w:tcW w:w="15344" w:type="dxa"/>
            <w:gridSpan w:val="7"/>
          </w:tcPr>
          <w:p w:rsidR="00EC1793" w:rsidRPr="00652C17" w:rsidRDefault="00EC1793" w:rsidP="00673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Елоский</w:t>
            </w:r>
            <w:proofErr w:type="spellEnd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ый участок</w:t>
            </w:r>
          </w:p>
        </w:tc>
      </w:tr>
      <w:tr w:rsidR="00652C17" w:rsidRPr="00652C17" w:rsidTr="0067344D">
        <w:trPr>
          <w:gridAfter w:val="1"/>
          <w:wAfter w:w="16" w:type="dxa"/>
          <w:trHeight w:val="317"/>
        </w:trPr>
        <w:tc>
          <w:tcPr>
            <w:tcW w:w="646" w:type="dxa"/>
            <w:vMerge w:val="restart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6" w:type="dxa"/>
            <w:vMerge w:val="restart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Чус</w:t>
            </w:r>
            <w:proofErr w:type="spellEnd"/>
          </w:p>
        </w:tc>
        <w:tc>
          <w:tcPr>
            <w:tcW w:w="1645" w:type="dxa"/>
            <w:vMerge w:val="restart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02" w:type="dxa"/>
            <w:vMerge w:val="restart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90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веточная, д.</w:t>
            </w:r>
            <w:r w:rsidR="00B859A0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3689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9:00-9:20)</w:t>
            </w:r>
          </w:p>
        </w:tc>
      </w:tr>
      <w:tr w:rsidR="00652C17" w:rsidRPr="00652C17" w:rsidTr="0067344D">
        <w:trPr>
          <w:gridAfter w:val="1"/>
          <w:wAfter w:w="16" w:type="dxa"/>
          <w:trHeight w:val="317"/>
        </w:trPr>
        <w:tc>
          <w:tcPr>
            <w:tcW w:w="646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Школьная, д. 2</w:t>
            </w:r>
          </w:p>
        </w:tc>
        <w:tc>
          <w:tcPr>
            <w:tcW w:w="3689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9:30-9:50)</w:t>
            </w:r>
          </w:p>
        </w:tc>
      </w:tr>
      <w:tr w:rsidR="00652C17" w:rsidRPr="00652C17" w:rsidTr="0067344D">
        <w:trPr>
          <w:gridAfter w:val="1"/>
          <w:wAfter w:w="16" w:type="dxa"/>
          <w:trHeight w:val="317"/>
        </w:trPr>
        <w:tc>
          <w:tcPr>
            <w:tcW w:w="646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Набережная, д. 3</w:t>
            </w:r>
          </w:p>
        </w:tc>
        <w:tc>
          <w:tcPr>
            <w:tcW w:w="3689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10:00-10:20)</w:t>
            </w:r>
          </w:p>
        </w:tc>
      </w:tr>
      <w:tr w:rsidR="00652C17" w:rsidRPr="00652C17" w:rsidTr="0067344D">
        <w:trPr>
          <w:gridAfter w:val="1"/>
          <w:wAfter w:w="16" w:type="dxa"/>
          <w:trHeight w:val="317"/>
        </w:trPr>
        <w:tc>
          <w:tcPr>
            <w:tcW w:w="646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ентральная, д.1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и д.5</w:t>
            </w:r>
          </w:p>
        </w:tc>
        <w:tc>
          <w:tcPr>
            <w:tcW w:w="3689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10:30-11:00)</w:t>
            </w:r>
          </w:p>
        </w:tc>
      </w:tr>
      <w:tr w:rsidR="00652C17" w:rsidRPr="00652C17" w:rsidTr="0067344D">
        <w:trPr>
          <w:gridAfter w:val="1"/>
          <w:wAfter w:w="16" w:type="dxa"/>
          <w:trHeight w:val="317"/>
        </w:trPr>
        <w:tc>
          <w:tcPr>
            <w:tcW w:w="646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6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Мыс</w:t>
            </w:r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90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ентральная, д. 4</w:t>
            </w:r>
          </w:p>
        </w:tc>
        <w:tc>
          <w:tcPr>
            <w:tcW w:w="3689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11:30-11:50)</w:t>
            </w:r>
          </w:p>
        </w:tc>
      </w:tr>
      <w:tr w:rsidR="00652C17" w:rsidRPr="00652C17" w:rsidTr="0067344D">
        <w:trPr>
          <w:gridAfter w:val="1"/>
          <w:wAfter w:w="16" w:type="dxa"/>
          <w:trHeight w:val="317"/>
        </w:trPr>
        <w:tc>
          <w:tcPr>
            <w:tcW w:w="646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6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п. Галечник</w:t>
            </w:r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90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ентральная, д. 4</w:t>
            </w:r>
          </w:p>
        </w:tc>
        <w:tc>
          <w:tcPr>
            <w:tcW w:w="3689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12:30-12:50)</w:t>
            </w:r>
          </w:p>
        </w:tc>
      </w:tr>
      <w:tr w:rsidR="00652C17" w:rsidRPr="00652C17" w:rsidTr="0067344D">
        <w:trPr>
          <w:gridAfter w:val="1"/>
          <w:wAfter w:w="16" w:type="dxa"/>
          <w:trHeight w:val="317"/>
        </w:trPr>
        <w:tc>
          <w:tcPr>
            <w:tcW w:w="646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6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Липухина</w:t>
            </w:r>
            <w:proofErr w:type="spellEnd"/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02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90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Садовая, д. 11</w:t>
            </w:r>
          </w:p>
        </w:tc>
        <w:tc>
          <w:tcPr>
            <w:tcW w:w="3689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13:00-13:20)</w:t>
            </w:r>
          </w:p>
        </w:tc>
      </w:tr>
      <w:tr w:rsidR="00652C17" w:rsidRPr="00652C17" w:rsidTr="0067344D">
        <w:trPr>
          <w:gridAfter w:val="1"/>
          <w:wAfter w:w="16" w:type="dxa"/>
          <w:trHeight w:val="317"/>
        </w:trPr>
        <w:tc>
          <w:tcPr>
            <w:tcW w:w="646" w:type="dxa"/>
            <w:vMerge w:val="restart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6" w:type="dxa"/>
            <w:vMerge w:val="restart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Елога</w:t>
            </w:r>
            <w:proofErr w:type="spellEnd"/>
          </w:p>
        </w:tc>
        <w:tc>
          <w:tcPr>
            <w:tcW w:w="1645" w:type="dxa"/>
            <w:vMerge w:val="restart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02" w:type="dxa"/>
            <w:vMerge w:val="restart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90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ентральная, д.3 и д.17</w:t>
            </w:r>
          </w:p>
        </w:tc>
        <w:tc>
          <w:tcPr>
            <w:tcW w:w="3689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13:45-14:15)</w:t>
            </w:r>
          </w:p>
        </w:tc>
      </w:tr>
      <w:tr w:rsidR="00652C17" w:rsidRPr="00652C17" w:rsidTr="0067344D">
        <w:trPr>
          <w:gridAfter w:val="1"/>
          <w:wAfter w:w="16" w:type="dxa"/>
          <w:trHeight w:val="317"/>
        </w:trPr>
        <w:tc>
          <w:tcPr>
            <w:tcW w:w="646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Полевая, д. 6</w:t>
            </w:r>
          </w:p>
        </w:tc>
        <w:tc>
          <w:tcPr>
            <w:tcW w:w="3689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14:25-14:40)</w:t>
            </w:r>
          </w:p>
        </w:tc>
      </w:tr>
      <w:tr w:rsidR="00652C17" w:rsidRPr="00652C17" w:rsidTr="0067344D">
        <w:trPr>
          <w:gridAfter w:val="1"/>
          <w:wAfter w:w="16" w:type="dxa"/>
          <w:trHeight w:val="317"/>
        </w:trPr>
        <w:tc>
          <w:tcPr>
            <w:tcW w:w="646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Школьная, д. 5</w:t>
            </w:r>
          </w:p>
        </w:tc>
        <w:tc>
          <w:tcPr>
            <w:tcW w:w="3689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14:50-15:10)</w:t>
            </w:r>
          </w:p>
        </w:tc>
      </w:tr>
      <w:tr w:rsidR="00652C17" w:rsidRPr="00652C17" w:rsidTr="0067344D">
        <w:trPr>
          <w:gridAfter w:val="1"/>
          <w:wAfter w:w="16" w:type="dxa"/>
          <w:trHeight w:val="317"/>
        </w:trPr>
        <w:tc>
          <w:tcPr>
            <w:tcW w:w="646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Мира, д. 8</w:t>
            </w:r>
          </w:p>
        </w:tc>
        <w:tc>
          <w:tcPr>
            <w:tcW w:w="3689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15:20-15:40)</w:t>
            </w:r>
          </w:p>
        </w:tc>
      </w:tr>
      <w:tr w:rsidR="00652C17" w:rsidRPr="00652C17" w:rsidTr="0067344D">
        <w:trPr>
          <w:gridAfter w:val="1"/>
          <w:wAfter w:w="16" w:type="dxa"/>
          <w:trHeight w:val="317"/>
        </w:trPr>
        <w:tc>
          <w:tcPr>
            <w:tcW w:w="646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Мухоморка</w:t>
            </w:r>
            <w:proofErr w:type="spellEnd"/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02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90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Дружбы, д. 9</w:t>
            </w:r>
          </w:p>
        </w:tc>
        <w:tc>
          <w:tcPr>
            <w:tcW w:w="3689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16:00-16:20)</w:t>
            </w:r>
          </w:p>
        </w:tc>
      </w:tr>
      <w:tr w:rsidR="00652C17" w:rsidRPr="00652C17" w:rsidTr="0067344D">
        <w:trPr>
          <w:gridAfter w:val="1"/>
          <w:wAfter w:w="16" w:type="dxa"/>
          <w:trHeight w:val="317"/>
        </w:trPr>
        <w:tc>
          <w:tcPr>
            <w:tcW w:w="646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6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Таволожанка</w:t>
            </w:r>
            <w:proofErr w:type="spellEnd"/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02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90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ентральная, д. 5</w:t>
            </w:r>
          </w:p>
        </w:tc>
        <w:tc>
          <w:tcPr>
            <w:tcW w:w="3689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16:45-17:00)</w:t>
            </w:r>
          </w:p>
        </w:tc>
      </w:tr>
      <w:tr w:rsidR="00652C17" w:rsidRPr="00652C17" w:rsidTr="0067344D">
        <w:trPr>
          <w:gridAfter w:val="1"/>
          <w:wAfter w:w="16" w:type="dxa"/>
          <w:trHeight w:val="317"/>
        </w:trPr>
        <w:tc>
          <w:tcPr>
            <w:tcW w:w="646" w:type="dxa"/>
            <w:vMerge w:val="restart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6" w:type="dxa"/>
            <w:vMerge w:val="restart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Черная</w:t>
            </w:r>
          </w:p>
        </w:tc>
        <w:tc>
          <w:tcPr>
            <w:tcW w:w="1645" w:type="dxa"/>
            <w:vMerge w:val="restart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02" w:type="dxa"/>
            <w:vMerge w:val="restart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90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Трактовая, д. 3</w:t>
            </w:r>
          </w:p>
        </w:tc>
        <w:tc>
          <w:tcPr>
            <w:tcW w:w="3689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17:30-17:50)</w:t>
            </w:r>
          </w:p>
        </w:tc>
      </w:tr>
      <w:tr w:rsidR="00652C17" w:rsidRPr="00652C17" w:rsidTr="00EC1793">
        <w:trPr>
          <w:gridAfter w:val="1"/>
          <w:wAfter w:w="16" w:type="dxa"/>
        </w:trPr>
        <w:tc>
          <w:tcPr>
            <w:tcW w:w="646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 xml:space="preserve">ул. Весенняя, д. 7 или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д.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8 (перекресток)</w:t>
            </w:r>
          </w:p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Зеленая д. 6 (перекресток)</w:t>
            </w:r>
          </w:p>
        </w:tc>
        <w:tc>
          <w:tcPr>
            <w:tcW w:w="3689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18:00-18:15)</w:t>
            </w:r>
          </w:p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8.05, 23.05 (18:20-18:35)</w:t>
            </w:r>
          </w:p>
        </w:tc>
      </w:tr>
    </w:tbl>
    <w:p w:rsidR="001E130C" w:rsidRPr="00652C17" w:rsidRDefault="00EC1793" w:rsidP="00673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sz w:val="28"/>
          <w:szCs w:val="28"/>
        </w:rPr>
        <w:br w:type="page"/>
      </w:r>
      <w:r w:rsidR="001E130C" w:rsidRPr="00652C17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1E130C" w:rsidRPr="00652C17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1E130C" w:rsidRPr="00652C17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45446" w:rsidRPr="00652C17">
        <w:rPr>
          <w:rFonts w:ascii="Times New Roman" w:hAnsi="Times New Roman" w:cs="Times New Roman"/>
          <w:b/>
          <w:sz w:val="28"/>
          <w:szCs w:val="28"/>
        </w:rPr>
        <w:t>май</w:t>
      </w:r>
      <w:r w:rsidRPr="00652C1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0804B1" w:rsidRPr="00652C17" w:rsidRDefault="000804B1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4B1" w:rsidRPr="00652C17" w:rsidRDefault="000804B1" w:rsidP="006734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45"/>
        <w:gridCol w:w="1965"/>
        <w:gridCol w:w="1645"/>
        <w:gridCol w:w="2202"/>
        <w:gridCol w:w="4311"/>
        <w:gridCol w:w="3969"/>
      </w:tblGrid>
      <w:tr w:rsidR="000804B1" w:rsidRPr="00652C17" w:rsidTr="0067344D">
        <w:tc>
          <w:tcPr>
            <w:tcW w:w="645" w:type="dxa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645" w:type="dxa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2202" w:type="dxa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4311" w:type="dxa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969" w:type="dxa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0804B1" w:rsidRPr="00652C17" w:rsidTr="0067344D">
        <w:tc>
          <w:tcPr>
            <w:tcW w:w="14737" w:type="dxa"/>
            <w:gridSpan w:val="6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</w:t>
            </w:r>
            <w:r w:rsidR="00EC1793"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804B1" w:rsidRPr="00652C17" w:rsidTr="0067344D">
        <w:tc>
          <w:tcPr>
            <w:tcW w:w="14737" w:type="dxa"/>
            <w:gridSpan w:val="6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Чужьинский</w:t>
            </w:r>
            <w:proofErr w:type="spellEnd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ый участок</w:t>
            </w:r>
          </w:p>
        </w:tc>
      </w:tr>
      <w:tr w:rsidR="000804B1" w:rsidRPr="00652C17" w:rsidTr="0067344D">
        <w:tc>
          <w:tcPr>
            <w:tcW w:w="645" w:type="dxa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0804B1" w:rsidRPr="00652C17" w:rsidRDefault="0067344D" w:rsidP="006734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>Деткина</w:t>
            </w:r>
            <w:proofErr w:type="spellEnd"/>
          </w:p>
        </w:tc>
        <w:tc>
          <w:tcPr>
            <w:tcW w:w="1645" w:type="dxa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02" w:type="dxa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11" w:type="dxa"/>
          </w:tcPr>
          <w:p w:rsidR="000804B1" w:rsidRPr="00652C17" w:rsidRDefault="000804B1" w:rsidP="0067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ул. Юбилейная, </w:t>
            </w:r>
            <w:r w:rsidR="0067344D" w:rsidRPr="00652C1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0804B1" w:rsidRPr="00652C17" w:rsidRDefault="00652C17" w:rsidP="006734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10.05, 24.05 </w:t>
            </w:r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>(9:00-9:20)</w:t>
            </w:r>
          </w:p>
        </w:tc>
      </w:tr>
      <w:tr w:rsidR="000804B1" w:rsidRPr="00652C17" w:rsidTr="0067344D">
        <w:tc>
          <w:tcPr>
            <w:tcW w:w="645" w:type="dxa"/>
            <w:vMerge w:val="restart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Merge w:val="restart"/>
          </w:tcPr>
          <w:p w:rsidR="000804B1" w:rsidRPr="00652C17" w:rsidRDefault="0067344D" w:rsidP="006734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>Келич</w:t>
            </w:r>
            <w:proofErr w:type="spellEnd"/>
          </w:p>
        </w:tc>
        <w:tc>
          <w:tcPr>
            <w:tcW w:w="1645" w:type="dxa"/>
            <w:vMerge w:val="restart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 w:val="restart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11" w:type="dxa"/>
          </w:tcPr>
          <w:p w:rsidR="000804B1" w:rsidRPr="00652C17" w:rsidRDefault="000804B1" w:rsidP="0067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</w:t>
            </w:r>
            <w:r w:rsidR="0067344D" w:rsidRPr="00652C1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3969" w:type="dxa"/>
          </w:tcPr>
          <w:p w:rsidR="000804B1" w:rsidRPr="00652C17" w:rsidRDefault="00652C17" w:rsidP="0067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10.05, 24.05 </w:t>
            </w:r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>(9:40-9:50)</w:t>
            </w:r>
          </w:p>
        </w:tc>
      </w:tr>
      <w:tr w:rsidR="000804B1" w:rsidRPr="00652C17" w:rsidTr="0067344D">
        <w:tc>
          <w:tcPr>
            <w:tcW w:w="645" w:type="dxa"/>
            <w:vMerge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804B1" w:rsidRPr="00652C17" w:rsidRDefault="000804B1" w:rsidP="006734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0804B1" w:rsidRPr="00652C17" w:rsidRDefault="000804B1" w:rsidP="0067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 w:rsidR="0067344D" w:rsidRPr="00652C1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969" w:type="dxa"/>
          </w:tcPr>
          <w:p w:rsidR="000804B1" w:rsidRPr="00652C17" w:rsidRDefault="00652C17" w:rsidP="0067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10.05, 24.05 </w:t>
            </w:r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>(9:55-10:15)</w:t>
            </w:r>
          </w:p>
        </w:tc>
      </w:tr>
      <w:tr w:rsidR="000804B1" w:rsidRPr="00652C17" w:rsidTr="0067344D">
        <w:tc>
          <w:tcPr>
            <w:tcW w:w="645" w:type="dxa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0804B1" w:rsidRPr="00652C17" w:rsidRDefault="0067344D" w:rsidP="006734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>Лоинская</w:t>
            </w:r>
            <w:proofErr w:type="spellEnd"/>
          </w:p>
        </w:tc>
        <w:tc>
          <w:tcPr>
            <w:tcW w:w="1645" w:type="dxa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02" w:type="dxa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11" w:type="dxa"/>
          </w:tcPr>
          <w:p w:rsidR="000804B1" w:rsidRPr="00652C17" w:rsidRDefault="000804B1" w:rsidP="0067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ул. Дорожная, </w:t>
            </w:r>
            <w:r w:rsidR="0067344D" w:rsidRPr="00652C1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0804B1" w:rsidRPr="00652C17" w:rsidRDefault="00652C17" w:rsidP="0067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10.05, 24.05 </w:t>
            </w:r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>(10:30-10:50)</w:t>
            </w:r>
          </w:p>
        </w:tc>
      </w:tr>
      <w:tr w:rsidR="000804B1" w:rsidRPr="00652C17" w:rsidTr="0067344D">
        <w:tc>
          <w:tcPr>
            <w:tcW w:w="645" w:type="dxa"/>
            <w:vMerge w:val="restart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  <w:vMerge w:val="restart"/>
          </w:tcPr>
          <w:p w:rsidR="000804B1" w:rsidRPr="00652C17" w:rsidRDefault="0067344D" w:rsidP="006734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>Чужья</w:t>
            </w:r>
            <w:proofErr w:type="spellEnd"/>
          </w:p>
        </w:tc>
        <w:tc>
          <w:tcPr>
            <w:tcW w:w="1645" w:type="dxa"/>
            <w:vMerge w:val="restart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202" w:type="dxa"/>
            <w:vMerge w:val="restart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11" w:type="dxa"/>
          </w:tcPr>
          <w:p w:rsidR="000804B1" w:rsidRPr="00652C17" w:rsidRDefault="000804B1" w:rsidP="0067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ул. Луговая, </w:t>
            </w:r>
            <w:r w:rsidR="0067344D" w:rsidRPr="00652C1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969" w:type="dxa"/>
          </w:tcPr>
          <w:p w:rsidR="000804B1" w:rsidRPr="00652C17" w:rsidRDefault="00652C17" w:rsidP="0067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10.05, 24.05 </w:t>
            </w:r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>(11:00-11:20)</w:t>
            </w:r>
          </w:p>
        </w:tc>
      </w:tr>
      <w:tr w:rsidR="000804B1" w:rsidRPr="00652C17" w:rsidTr="0067344D">
        <w:tc>
          <w:tcPr>
            <w:tcW w:w="645" w:type="dxa"/>
            <w:vMerge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0804B1" w:rsidRPr="00652C17" w:rsidRDefault="000804B1" w:rsidP="006734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1" w:type="dxa"/>
          </w:tcPr>
          <w:p w:rsidR="000804B1" w:rsidRPr="00652C17" w:rsidRDefault="000804B1" w:rsidP="0067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 w:rsidR="0067344D" w:rsidRPr="00652C1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3969" w:type="dxa"/>
          </w:tcPr>
          <w:p w:rsidR="000804B1" w:rsidRPr="00652C17" w:rsidRDefault="00652C17" w:rsidP="0067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10.05, 24.05 </w:t>
            </w:r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>(11:30-11:50)</w:t>
            </w:r>
          </w:p>
        </w:tc>
      </w:tr>
      <w:tr w:rsidR="000804B1" w:rsidRPr="00652C17" w:rsidTr="0067344D">
        <w:tc>
          <w:tcPr>
            <w:tcW w:w="645" w:type="dxa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5" w:type="dxa"/>
          </w:tcPr>
          <w:p w:rsidR="000804B1" w:rsidRPr="00652C17" w:rsidRDefault="0067344D" w:rsidP="006734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Бадья</w:t>
            </w:r>
          </w:p>
        </w:tc>
        <w:tc>
          <w:tcPr>
            <w:tcW w:w="1645" w:type="dxa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02" w:type="dxa"/>
          </w:tcPr>
          <w:p w:rsidR="000804B1" w:rsidRPr="00652C17" w:rsidRDefault="000804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11" w:type="dxa"/>
          </w:tcPr>
          <w:p w:rsidR="000804B1" w:rsidRPr="00652C17" w:rsidRDefault="000804B1" w:rsidP="0067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ул. Братчиковых, </w:t>
            </w:r>
            <w:r w:rsidR="0067344D" w:rsidRPr="00652C1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969" w:type="dxa"/>
          </w:tcPr>
          <w:p w:rsidR="000804B1" w:rsidRPr="00652C17" w:rsidRDefault="00652C17" w:rsidP="0067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10.05, 24.05 </w:t>
            </w:r>
            <w:r w:rsidR="000804B1" w:rsidRPr="00652C17">
              <w:rPr>
                <w:rFonts w:ascii="Times New Roman" w:hAnsi="Times New Roman" w:cs="Times New Roman"/>
                <w:sz w:val="28"/>
                <w:szCs w:val="28"/>
              </w:rPr>
              <w:t>(12:00-12:20)</w:t>
            </w:r>
          </w:p>
        </w:tc>
      </w:tr>
    </w:tbl>
    <w:p w:rsidR="00253037" w:rsidRPr="00652C17" w:rsidRDefault="000804B1" w:rsidP="0067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17">
        <w:rPr>
          <w:rFonts w:ascii="Times New Roman" w:hAnsi="Times New Roman" w:cs="Times New Roman"/>
          <w:sz w:val="28"/>
          <w:szCs w:val="28"/>
        </w:rPr>
        <w:br w:type="page"/>
      </w:r>
    </w:p>
    <w:p w:rsidR="00206941" w:rsidRPr="00652C17" w:rsidRDefault="00206941" w:rsidP="002069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</w:p>
    <w:p w:rsidR="00206941" w:rsidRPr="00652C17" w:rsidRDefault="00206941" w:rsidP="002069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206941" w:rsidRPr="00652C17" w:rsidRDefault="00206941" w:rsidP="002069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>на май 2019 года</w:t>
      </w:r>
    </w:p>
    <w:tbl>
      <w:tblPr>
        <w:tblStyle w:val="a3"/>
        <w:tblW w:w="14992" w:type="dxa"/>
        <w:tblInd w:w="-113" w:type="dxa"/>
        <w:tblLook w:val="04A0" w:firstRow="1" w:lastRow="0" w:firstColumn="1" w:lastColumn="0" w:noHBand="0" w:noVBand="1"/>
      </w:tblPr>
      <w:tblGrid>
        <w:gridCol w:w="645"/>
        <w:gridCol w:w="1965"/>
        <w:gridCol w:w="1645"/>
        <w:gridCol w:w="2201"/>
        <w:gridCol w:w="4992"/>
        <w:gridCol w:w="3544"/>
      </w:tblGrid>
      <w:tr w:rsidR="00206941" w:rsidRPr="00652C17" w:rsidTr="00CB17D1">
        <w:tc>
          <w:tcPr>
            <w:tcW w:w="645" w:type="dxa"/>
          </w:tcPr>
          <w:p w:rsidR="00206941" w:rsidRPr="00652C17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206941" w:rsidRPr="00652C17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645" w:type="dxa"/>
          </w:tcPr>
          <w:p w:rsidR="00206941" w:rsidRPr="00652C17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2201" w:type="dxa"/>
          </w:tcPr>
          <w:p w:rsidR="00206941" w:rsidRPr="00652C17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206941" w:rsidRPr="00652C17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941" w:rsidRPr="00652C17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4992" w:type="dxa"/>
          </w:tcPr>
          <w:p w:rsidR="00206941" w:rsidRPr="00652C17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206941" w:rsidRPr="00652C17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544" w:type="dxa"/>
          </w:tcPr>
          <w:p w:rsidR="00206941" w:rsidRPr="00652C17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206941" w:rsidRPr="00652C17" w:rsidTr="00CB17D1">
        <w:tc>
          <w:tcPr>
            <w:tcW w:w="14992" w:type="dxa"/>
            <w:gridSpan w:val="6"/>
          </w:tcPr>
          <w:p w:rsidR="00206941" w:rsidRPr="00652C17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7 </w:t>
            </w:r>
          </w:p>
        </w:tc>
      </w:tr>
      <w:tr w:rsidR="00206941" w:rsidRPr="00652C17" w:rsidTr="00CB17D1">
        <w:tc>
          <w:tcPr>
            <w:tcW w:w="14992" w:type="dxa"/>
            <w:gridSpan w:val="6"/>
          </w:tcPr>
          <w:p w:rsidR="00206941" w:rsidRPr="00652C17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Титовский</w:t>
            </w:r>
            <w:proofErr w:type="spellEnd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ый участок</w:t>
            </w:r>
          </w:p>
        </w:tc>
      </w:tr>
      <w:tr w:rsidR="00652C17" w:rsidRPr="00652C17" w:rsidTr="00CB17D1">
        <w:tc>
          <w:tcPr>
            <w:tcW w:w="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Кадчина</w:t>
            </w:r>
            <w:proofErr w:type="spellEnd"/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01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92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Молодежная, д. 1</w:t>
            </w:r>
          </w:p>
        </w:tc>
        <w:tc>
          <w:tcPr>
            <w:tcW w:w="3544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5.05, 30.05 (9:00-9:20)</w:t>
            </w:r>
          </w:p>
        </w:tc>
      </w:tr>
      <w:tr w:rsidR="00652C17" w:rsidRPr="00652C17" w:rsidTr="00CB17D1">
        <w:tc>
          <w:tcPr>
            <w:tcW w:w="645" w:type="dxa"/>
            <w:vMerge w:val="restart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Merge w:val="restart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Титова</w:t>
            </w:r>
          </w:p>
        </w:tc>
        <w:tc>
          <w:tcPr>
            <w:tcW w:w="1645" w:type="dxa"/>
            <w:vMerge w:val="restart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201" w:type="dxa"/>
            <w:vMerge w:val="restart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4992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Татарская, д. 10</w:t>
            </w:r>
          </w:p>
        </w:tc>
        <w:tc>
          <w:tcPr>
            <w:tcW w:w="3544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5.05, 30.05 (10:00-10:20)</w:t>
            </w:r>
          </w:p>
        </w:tc>
      </w:tr>
      <w:tr w:rsidR="00652C17" w:rsidRPr="00652C17" w:rsidTr="00CB17D1">
        <w:tc>
          <w:tcPr>
            <w:tcW w:w="645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Центральная, д.14, д.24</w:t>
            </w:r>
          </w:p>
        </w:tc>
        <w:tc>
          <w:tcPr>
            <w:tcW w:w="3544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5.05, 30.05 (10:25-11:00)</w:t>
            </w:r>
          </w:p>
        </w:tc>
      </w:tr>
      <w:tr w:rsidR="00652C17" w:rsidRPr="00652C17" w:rsidTr="00CB17D1">
        <w:tc>
          <w:tcPr>
            <w:tcW w:w="645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Merge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Запольская д. 4</w:t>
            </w:r>
          </w:p>
        </w:tc>
        <w:tc>
          <w:tcPr>
            <w:tcW w:w="3544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5.05, 30.05 (11:05-11:30)</w:t>
            </w:r>
          </w:p>
        </w:tc>
      </w:tr>
      <w:tr w:rsidR="00652C17" w:rsidRPr="00652C17" w:rsidTr="00CB17D1">
        <w:tc>
          <w:tcPr>
            <w:tcW w:w="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Фокина</w:t>
            </w:r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01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92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Весенняя, д. 9</w:t>
            </w:r>
          </w:p>
        </w:tc>
        <w:tc>
          <w:tcPr>
            <w:tcW w:w="3544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5.05, 30.05 (11:45-12:00)</w:t>
            </w:r>
          </w:p>
        </w:tc>
      </w:tr>
      <w:tr w:rsidR="00652C17" w:rsidRPr="00652C17" w:rsidTr="00CB17D1">
        <w:tc>
          <w:tcPr>
            <w:tcW w:w="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Остров</w:t>
            </w:r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01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92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Пролетарская, д. 5, д. 16 и д. 24</w:t>
            </w:r>
          </w:p>
        </w:tc>
        <w:tc>
          <w:tcPr>
            <w:tcW w:w="3544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5.05, 30.05 (12:15-13:00)</w:t>
            </w:r>
          </w:p>
        </w:tc>
      </w:tr>
      <w:tr w:rsidR="00652C17" w:rsidRPr="00652C17" w:rsidTr="00CB17D1">
        <w:tc>
          <w:tcPr>
            <w:tcW w:w="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5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Зюздина</w:t>
            </w:r>
            <w:proofErr w:type="spellEnd"/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01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4992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л. Центральная д. 11</w:t>
            </w:r>
          </w:p>
        </w:tc>
        <w:tc>
          <w:tcPr>
            <w:tcW w:w="3544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5.05, 30.05 (13:15-13:45)</w:t>
            </w:r>
          </w:p>
        </w:tc>
      </w:tr>
    </w:tbl>
    <w:p w:rsidR="00206941" w:rsidRPr="00652C17" w:rsidRDefault="00206941" w:rsidP="00206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941" w:rsidRPr="00652C17" w:rsidRDefault="00206941" w:rsidP="00206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30C" w:rsidRPr="00652C17" w:rsidRDefault="00206941" w:rsidP="002069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sz w:val="28"/>
          <w:szCs w:val="28"/>
        </w:rPr>
        <w:br w:type="page"/>
      </w:r>
      <w:r w:rsidR="001E130C" w:rsidRPr="00652C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</w:p>
    <w:p w:rsidR="001E130C" w:rsidRPr="00652C17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253037" w:rsidRPr="00652C17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45446" w:rsidRPr="00652C17">
        <w:rPr>
          <w:rFonts w:ascii="Times New Roman" w:hAnsi="Times New Roman" w:cs="Times New Roman"/>
          <w:b/>
          <w:sz w:val="28"/>
          <w:szCs w:val="28"/>
        </w:rPr>
        <w:t>май</w:t>
      </w:r>
      <w:r w:rsidRPr="00652C1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49"/>
        <w:gridCol w:w="1965"/>
        <w:gridCol w:w="1645"/>
        <w:gridCol w:w="2208"/>
        <w:gridCol w:w="4585"/>
        <w:gridCol w:w="3827"/>
      </w:tblGrid>
      <w:tr w:rsidR="00EC1793" w:rsidRPr="00652C17" w:rsidTr="0067344D">
        <w:tc>
          <w:tcPr>
            <w:tcW w:w="649" w:type="dxa"/>
          </w:tcPr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645" w:type="dxa"/>
          </w:tcPr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2208" w:type="dxa"/>
          </w:tcPr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4585" w:type="dxa"/>
          </w:tcPr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827" w:type="dxa"/>
          </w:tcPr>
          <w:p w:rsidR="00EC1793" w:rsidRPr="00652C17" w:rsidRDefault="00EC1793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EC1793" w:rsidRPr="00652C17" w:rsidTr="0067344D">
        <w:tc>
          <w:tcPr>
            <w:tcW w:w="14879" w:type="dxa"/>
            <w:gridSpan w:val="6"/>
          </w:tcPr>
          <w:p w:rsidR="00EC1793" w:rsidRPr="00652C17" w:rsidRDefault="00EC1793" w:rsidP="00673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5</w:t>
            </w:r>
          </w:p>
        </w:tc>
      </w:tr>
      <w:tr w:rsidR="00EC1793" w:rsidRPr="00652C17" w:rsidTr="0067344D">
        <w:tc>
          <w:tcPr>
            <w:tcW w:w="14879" w:type="dxa"/>
            <w:gridSpan w:val="6"/>
          </w:tcPr>
          <w:p w:rsidR="00EC1793" w:rsidRPr="00652C17" w:rsidRDefault="00EC1793" w:rsidP="00673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>Усть-Зулинское</w:t>
            </w:r>
            <w:proofErr w:type="spellEnd"/>
            <w:r w:rsidRPr="00652C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652C17" w:rsidRPr="00652C17" w:rsidTr="0067344D">
        <w:tc>
          <w:tcPr>
            <w:tcW w:w="649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-Хутор</w:t>
            </w:r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208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85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 xml:space="preserve">ул. Первомайская, д.13 и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д.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23</w:t>
            </w:r>
          </w:p>
        </w:tc>
        <w:tc>
          <w:tcPr>
            <w:tcW w:w="3827" w:type="dxa"/>
          </w:tcPr>
          <w:p w:rsidR="00652C17" w:rsidRPr="00652C17" w:rsidRDefault="00652C17" w:rsidP="00652C17">
            <w:pPr>
              <w:ind w:left="-108" w:firstLine="108"/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3.05, 28.05 (9:00-9:30)</w:t>
            </w:r>
          </w:p>
        </w:tc>
      </w:tr>
      <w:tr w:rsidR="00652C17" w:rsidRPr="00652C17" w:rsidTr="0067344D">
        <w:tc>
          <w:tcPr>
            <w:tcW w:w="649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Тимина</w:t>
            </w:r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08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85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Медовая,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д.8</w:t>
            </w:r>
          </w:p>
        </w:tc>
        <w:tc>
          <w:tcPr>
            <w:tcW w:w="3827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3.05, 28.05 (10:00-10:20)</w:t>
            </w:r>
          </w:p>
        </w:tc>
      </w:tr>
      <w:tr w:rsidR="00652C17" w:rsidRPr="00652C17" w:rsidTr="0067344D">
        <w:tc>
          <w:tcPr>
            <w:tcW w:w="649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Сергеева</w:t>
            </w:r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08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85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Молодежная,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д.14</w:t>
            </w:r>
          </w:p>
        </w:tc>
        <w:tc>
          <w:tcPr>
            <w:tcW w:w="3827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3.05, 28.05 (10:30-10:50)</w:t>
            </w:r>
          </w:p>
        </w:tc>
      </w:tr>
      <w:tr w:rsidR="00652C17" w:rsidRPr="00652C17" w:rsidTr="0067344D">
        <w:tc>
          <w:tcPr>
            <w:tcW w:w="649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Пож</w:t>
            </w:r>
            <w:proofErr w:type="spellEnd"/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08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85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ентральная,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 xml:space="preserve">д.15,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д.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 xml:space="preserve">27 и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д.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38</w:t>
            </w:r>
          </w:p>
        </w:tc>
        <w:tc>
          <w:tcPr>
            <w:tcW w:w="3827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3.05, 28.05 (11:00-11:30)</w:t>
            </w:r>
          </w:p>
        </w:tc>
      </w:tr>
      <w:tr w:rsidR="00652C17" w:rsidRPr="00652C17" w:rsidTr="0067344D">
        <w:tc>
          <w:tcPr>
            <w:tcW w:w="649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5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Булдыри</w:t>
            </w:r>
            <w:proofErr w:type="spellEnd"/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08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85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Боровая,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д.9</w:t>
            </w:r>
          </w:p>
        </w:tc>
        <w:tc>
          <w:tcPr>
            <w:tcW w:w="3827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3.05, 28.05 (12:00-12:20)</w:t>
            </w:r>
          </w:p>
        </w:tc>
      </w:tr>
      <w:tr w:rsidR="00652C17" w:rsidRPr="00652C17" w:rsidTr="0067344D">
        <w:tc>
          <w:tcPr>
            <w:tcW w:w="649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5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Пестерева</w:t>
            </w:r>
            <w:proofErr w:type="spellEnd"/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08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85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Луговая,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д.9</w:t>
            </w:r>
          </w:p>
        </w:tc>
        <w:tc>
          <w:tcPr>
            <w:tcW w:w="3827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3.05, 28.05 (12:30-12:50)</w:t>
            </w:r>
          </w:p>
        </w:tc>
      </w:tr>
      <w:tr w:rsidR="00652C17" w:rsidRPr="00652C17" w:rsidTr="0067344D">
        <w:tc>
          <w:tcPr>
            <w:tcW w:w="649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5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Демидова</w:t>
            </w:r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08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4585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Береговая,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 xml:space="preserve">д.12 и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д.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9</w:t>
            </w:r>
          </w:p>
        </w:tc>
        <w:tc>
          <w:tcPr>
            <w:tcW w:w="3827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3.05, 28.05 (13:00-13:20)</w:t>
            </w:r>
          </w:p>
        </w:tc>
      </w:tr>
      <w:tr w:rsidR="00652C17" w:rsidRPr="00652C17" w:rsidTr="0067344D">
        <w:tc>
          <w:tcPr>
            <w:tcW w:w="649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5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с.Усть-Зула</w:t>
            </w:r>
            <w:proofErr w:type="spellEnd"/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208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85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Центральная,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 xml:space="preserve">д. 18 и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д.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 xml:space="preserve">21 и 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д.</w:t>
            </w: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44</w:t>
            </w:r>
          </w:p>
        </w:tc>
        <w:tc>
          <w:tcPr>
            <w:tcW w:w="3827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3.05, 28.05 (13:30-13:50)</w:t>
            </w:r>
          </w:p>
        </w:tc>
      </w:tr>
      <w:tr w:rsidR="00652C17" w:rsidRPr="00652C17" w:rsidTr="0067344D">
        <w:tc>
          <w:tcPr>
            <w:tcW w:w="649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5" w:type="dxa"/>
          </w:tcPr>
          <w:p w:rsidR="00652C17" w:rsidRPr="00652C17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д. Букреева</w:t>
            </w:r>
          </w:p>
        </w:tc>
        <w:tc>
          <w:tcPr>
            <w:tcW w:w="1645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08" w:type="dxa"/>
          </w:tcPr>
          <w:p w:rsidR="00652C17" w:rsidRPr="00652C17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C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85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ул. Весенняя, д.9</w:t>
            </w:r>
          </w:p>
        </w:tc>
        <w:tc>
          <w:tcPr>
            <w:tcW w:w="3827" w:type="dxa"/>
          </w:tcPr>
          <w:p w:rsidR="00652C17" w:rsidRPr="00652C17" w:rsidRDefault="00652C17" w:rsidP="00652C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52C17">
              <w:rPr>
                <w:rFonts w:ascii="Times New Roman" w:hAnsi="Times New Roman" w:cs="Times New Roman"/>
                <w:sz w:val="28"/>
                <w:szCs w:val="20"/>
              </w:rPr>
              <w:t>13.05, 28.05 (14:00-14:20)</w:t>
            </w:r>
          </w:p>
        </w:tc>
      </w:tr>
    </w:tbl>
    <w:p w:rsidR="00EC1793" w:rsidRPr="00652C17" w:rsidRDefault="00EC1793" w:rsidP="0067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17">
        <w:rPr>
          <w:rFonts w:ascii="Times New Roman" w:hAnsi="Times New Roman" w:cs="Times New Roman"/>
          <w:sz w:val="28"/>
          <w:szCs w:val="28"/>
        </w:rPr>
        <w:br w:type="page"/>
      </w:r>
    </w:p>
    <w:p w:rsidR="00EC1793" w:rsidRPr="001E130C" w:rsidRDefault="00EC1793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30C" w:rsidRPr="00D93A59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1E130C" w:rsidRPr="00D93A59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F0412D" w:rsidRPr="001E130C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45446">
        <w:rPr>
          <w:rFonts w:ascii="Times New Roman" w:hAnsi="Times New Roman" w:cs="Times New Roman"/>
          <w:b/>
          <w:sz w:val="28"/>
          <w:szCs w:val="28"/>
        </w:rPr>
        <w:t>май</w:t>
      </w:r>
      <w:r w:rsidRPr="00D93A59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tbl>
      <w:tblPr>
        <w:tblStyle w:val="a3"/>
        <w:tblW w:w="15177" w:type="dxa"/>
        <w:tblLook w:val="04A0" w:firstRow="1" w:lastRow="0" w:firstColumn="1" w:lastColumn="0" w:noHBand="0" w:noVBand="1"/>
      </w:tblPr>
      <w:tblGrid>
        <w:gridCol w:w="668"/>
        <w:gridCol w:w="2246"/>
        <w:gridCol w:w="1759"/>
        <w:gridCol w:w="2115"/>
        <w:gridCol w:w="4689"/>
        <w:gridCol w:w="3685"/>
        <w:gridCol w:w="15"/>
      </w:tblGrid>
      <w:tr w:rsidR="00F0412D" w:rsidTr="00A429BE">
        <w:trPr>
          <w:gridAfter w:val="1"/>
          <w:wAfter w:w="15" w:type="dxa"/>
        </w:trPr>
        <w:tc>
          <w:tcPr>
            <w:tcW w:w="668" w:type="dxa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6" w:type="dxa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59" w:type="dxa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2115" w:type="dxa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4689" w:type="dxa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685" w:type="dxa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F0412D" w:rsidTr="00A429BE">
        <w:tc>
          <w:tcPr>
            <w:tcW w:w="15177" w:type="dxa"/>
            <w:gridSpan w:val="7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</w:t>
            </w:r>
            <w:r w:rsidR="004A1CEA" w:rsidRPr="00CB47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7507F" w:rsidRPr="00CB4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0412D" w:rsidTr="00A429BE">
        <w:tc>
          <w:tcPr>
            <w:tcW w:w="15177" w:type="dxa"/>
            <w:gridSpan w:val="7"/>
          </w:tcPr>
          <w:p w:rsidR="00F0412D" w:rsidRPr="00CB4739" w:rsidRDefault="00F0412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b/>
                <w:sz w:val="28"/>
                <w:szCs w:val="28"/>
              </w:rPr>
              <w:t>Дубровский территориальный участок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vMerge w:val="restart"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Зарубина</w:t>
            </w:r>
          </w:p>
        </w:tc>
        <w:tc>
          <w:tcPr>
            <w:tcW w:w="1759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15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9" w:type="dxa"/>
          </w:tcPr>
          <w:p w:rsidR="00A429BE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 у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л. Молодежная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3685" w:type="dxa"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5, 30.05 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(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0-10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3685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5, 30.05 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6" w:type="dxa"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Шалгина</w:t>
            </w:r>
            <w:proofErr w:type="spellEnd"/>
          </w:p>
        </w:tc>
        <w:tc>
          <w:tcPr>
            <w:tcW w:w="1759" w:type="dxa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5" w:type="dxa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9" w:type="dxa"/>
          </w:tcPr>
          <w:p w:rsidR="00A429BE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ресток ул. Центральная 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Шалгинская</w:t>
            </w:r>
            <w:proofErr w:type="spellEnd"/>
          </w:p>
        </w:tc>
        <w:tc>
          <w:tcPr>
            <w:tcW w:w="3685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5, 30.05 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6" w:type="dxa"/>
            <w:vMerge w:val="restart"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Дубровка</w:t>
            </w:r>
          </w:p>
        </w:tc>
        <w:tc>
          <w:tcPr>
            <w:tcW w:w="1759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15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9" w:type="dxa"/>
          </w:tcPr>
          <w:p w:rsidR="00A429BE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 у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л. Центральная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арая деревня</w:t>
            </w:r>
          </w:p>
        </w:tc>
        <w:tc>
          <w:tcPr>
            <w:tcW w:w="3685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5, 30.05 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A429BE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 у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л. Центральная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3685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5, 30.05 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A429BE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 у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л. Центральная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429BE"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C17" w:rsidRPr="00CB4739" w:rsidRDefault="00A429BE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л. Молодежная</w:t>
            </w:r>
          </w:p>
        </w:tc>
        <w:tc>
          <w:tcPr>
            <w:tcW w:w="3685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5, 30.05 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652C17" w:rsidRPr="00CB4739" w:rsidRDefault="00A429BE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685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5, 30.05 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6" w:type="dxa"/>
            <w:vMerge w:val="restart"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Васькова</w:t>
            </w:r>
          </w:p>
        </w:tc>
        <w:tc>
          <w:tcPr>
            <w:tcW w:w="1759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15" w:type="dxa"/>
            <w:vMerge w:val="restart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9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5, 30.05 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Ул. Восто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685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5, 30.05 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652C17" w:rsidTr="00A429BE">
        <w:trPr>
          <w:gridAfter w:val="1"/>
          <w:wAfter w:w="15" w:type="dxa"/>
        </w:trPr>
        <w:tc>
          <w:tcPr>
            <w:tcW w:w="668" w:type="dxa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6" w:type="dxa"/>
          </w:tcPr>
          <w:p w:rsidR="00652C17" w:rsidRPr="00CB4739" w:rsidRDefault="00652C17" w:rsidP="00652C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Сулай</w:t>
            </w:r>
            <w:proofErr w:type="spellEnd"/>
          </w:p>
        </w:tc>
        <w:tc>
          <w:tcPr>
            <w:tcW w:w="1759" w:type="dxa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15" w:type="dxa"/>
          </w:tcPr>
          <w:p w:rsidR="00652C17" w:rsidRPr="00CB4739" w:rsidRDefault="00652C17" w:rsidP="00652C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9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Ул. Заре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685" w:type="dxa"/>
          </w:tcPr>
          <w:p w:rsidR="00652C17" w:rsidRPr="00CB4739" w:rsidRDefault="00652C17" w:rsidP="00652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5, 30.05 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4739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</w:tbl>
    <w:p w:rsidR="00CB4739" w:rsidRDefault="00CB4739" w:rsidP="0067344D">
      <w:pPr>
        <w:spacing w:after="0" w:line="240" w:lineRule="auto"/>
      </w:pPr>
      <w:r>
        <w:br w:type="page"/>
      </w:r>
    </w:p>
    <w:p w:rsidR="00206941" w:rsidRPr="00D93A59" w:rsidRDefault="00206941" w:rsidP="002069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</w:p>
    <w:p w:rsidR="00206941" w:rsidRPr="00D93A59" w:rsidRDefault="00206941" w:rsidP="002069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206941" w:rsidRPr="001E130C" w:rsidRDefault="00206941" w:rsidP="002069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  <w:r w:rsidRPr="00D93A59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988"/>
        <w:gridCol w:w="3118"/>
        <w:gridCol w:w="1843"/>
        <w:gridCol w:w="2078"/>
        <w:gridCol w:w="3734"/>
        <w:gridCol w:w="3407"/>
      </w:tblGrid>
      <w:tr w:rsidR="00206941" w:rsidTr="00CB17D1">
        <w:tc>
          <w:tcPr>
            <w:tcW w:w="988" w:type="dxa"/>
          </w:tcPr>
          <w:p w:rsidR="00206941" w:rsidRPr="00D93A59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206941" w:rsidRPr="00D93A59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206941" w:rsidRPr="00D93A59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2078" w:type="dxa"/>
          </w:tcPr>
          <w:p w:rsidR="00206941" w:rsidRPr="00D93A59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206941" w:rsidRPr="00D93A59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941" w:rsidRPr="00D93A59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3734" w:type="dxa"/>
          </w:tcPr>
          <w:p w:rsidR="00206941" w:rsidRPr="00D93A59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206941" w:rsidRPr="00D93A59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3407" w:type="dxa"/>
          </w:tcPr>
          <w:p w:rsidR="00206941" w:rsidRPr="00D93A59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A59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206941" w:rsidTr="00CB17D1">
        <w:tc>
          <w:tcPr>
            <w:tcW w:w="15168" w:type="dxa"/>
            <w:gridSpan w:val="6"/>
          </w:tcPr>
          <w:p w:rsidR="00206941" w:rsidRPr="00D7507F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шрут №4 </w:t>
            </w:r>
          </w:p>
        </w:tc>
      </w:tr>
      <w:tr w:rsidR="00206941" w:rsidTr="00CB17D1">
        <w:tc>
          <w:tcPr>
            <w:tcW w:w="15168" w:type="dxa"/>
            <w:gridSpan w:val="6"/>
          </w:tcPr>
          <w:p w:rsidR="00206941" w:rsidRPr="00D93A59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тч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альный участок</w:t>
            </w:r>
          </w:p>
        </w:tc>
      </w:tr>
      <w:tr w:rsidR="00206941" w:rsidTr="00CB17D1">
        <w:tc>
          <w:tcPr>
            <w:tcW w:w="988" w:type="dxa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06941" w:rsidRPr="00F0412D" w:rsidRDefault="00206941" w:rsidP="00CB17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Щеколова</w:t>
            </w:r>
            <w:proofErr w:type="spellEnd"/>
          </w:p>
        </w:tc>
        <w:tc>
          <w:tcPr>
            <w:tcW w:w="1843" w:type="dxa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78" w:type="dxa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34" w:type="dxa"/>
          </w:tcPr>
          <w:p w:rsidR="00206941" w:rsidRPr="00F0412D" w:rsidRDefault="00206941" w:rsidP="00CB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л. Роднико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7" w:type="dxa"/>
          </w:tcPr>
          <w:p w:rsidR="00206941" w:rsidRPr="00F0412D" w:rsidRDefault="009E0630" w:rsidP="00CB17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, 28.05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-10:2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6941" w:rsidTr="00CB17D1">
        <w:tc>
          <w:tcPr>
            <w:tcW w:w="988" w:type="dxa"/>
            <w:vMerge w:val="restart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vMerge w:val="restart"/>
          </w:tcPr>
          <w:p w:rsidR="00206941" w:rsidRPr="00F0412D" w:rsidRDefault="00206941" w:rsidP="00CB17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Вятчина</w:t>
            </w:r>
            <w:proofErr w:type="spellEnd"/>
          </w:p>
        </w:tc>
        <w:tc>
          <w:tcPr>
            <w:tcW w:w="1843" w:type="dxa"/>
            <w:vMerge w:val="restart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078" w:type="dxa"/>
            <w:vMerge w:val="restart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34" w:type="dxa"/>
          </w:tcPr>
          <w:p w:rsidR="00206941" w:rsidRPr="00F0412D" w:rsidRDefault="00206941" w:rsidP="00CB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ул. Поле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3407" w:type="dxa"/>
          </w:tcPr>
          <w:p w:rsidR="00206941" w:rsidRPr="00F0412D" w:rsidRDefault="009E0630" w:rsidP="00CB17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, 28.05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-10:5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6941" w:rsidTr="00CB17D1">
        <w:tc>
          <w:tcPr>
            <w:tcW w:w="988" w:type="dxa"/>
            <w:vMerge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06941" w:rsidRPr="00F0412D" w:rsidRDefault="00206941" w:rsidP="00CB17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206941" w:rsidRPr="00F0412D" w:rsidRDefault="00206941" w:rsidP="00CB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3407" w:type="dxa"/>
          </w:tcPr>
          <w:p w:rsidR="00206941" w:rsidRPr="00F0412D" w:rsidRDefault="009E0630" w:rsidP="00CB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, 28.05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1: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-11:2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6941" w:rsidTr="00CB17D1">
        <w:tc>
          <w:tcPr>
            <w:tcW w:w="988" w:type="dxa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206941" w:rsidRPr="00F0412D" w:rsidRDefault="00206941" w:rsidP="00CB17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Сенюшова</w:t>
            </w:r>
            <w:proofErr w:type="spellEnd"/>
          </w:p>
        </w:tc>
        <w:tc>
          <w:tcPr>
            <w:tcW w:w="1843" w:type="dxa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8" w:type="dxa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34" w:type="dxa"/>
          </w:tcPr>
          <w:p w:rsidR="00206941" w:rsidRPr="00F0412D" w:rsidRDefault="00206941" w:rsidP="00CB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л. Луго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407" w:type="dxa"/>
          </w:tcPr>
          <w:p w:rsidR="00206941" w:rsidRPr="00F0412D" w:rsidRDefault="009E0630" w:rsidP="00CB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, 28.05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-11:5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6941" w:rsidTr="00CB17D1">
        <w:tc>
          <w:tcPr>
            <w:tcW w:w="988" w:type="dxa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206941" w:rsidRPr="00F0412D" w:rsidRDefault="00206941" w:rsidP="00CB17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Полухина</w:t>
            </w:r>
          </w:p>
        </w:tc>
        <w:tc>
          <w:tcPr>
            <w:tcW w:w="1843" w:type="dxa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34" w:type="dxa"/>
          </w:tcPr>
          <w:p w:rsidR="00206941" w:rsidRPr="00F0412D" w:rsidRDefault="00206941" w:rsidP="00CB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л. Запру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407" w:type="dxa"/>
          </w:tcPr>
          <w:p w:rsidR="00206941" w:rsidRPr="00F0412D" w:rsidRDefault="009E0630" w:rsidP="00CB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, 28.05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2:00-12:2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6941" w:rsidTr="00CB17D1">
        <w:tc>
          <w:tcPr>
            <w:tcW w:w="988" w:type="dxa"/>
            <w:vMerge w:val="restart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vMerge w:val="restart"/>
          </w:tcPr>
          <w:p w:rsidR="00206941" w:rsidRPr="00F0412D" w:rsidRDefault="00206941" w:rsidP="00CB17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Большая </w:t>
            </w:r>
          </w:p>
          <w:p w:rsidR="00206941" w:rsidRPr="00F0412D" w:rsidRDefault="00206941" w:rsidP="00CB17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Половина</w:t>
            </w:r>
          </w:p>
        </w:tc>
        <w:tc>
          <w:tcPr>
            <w:tcW w:w="1843" w:type="dxa"/>
            <w:vMerge w:val="restart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078" w:type="dxa"/>
            <w:vMerge w:val="restart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34" w:type="dxa"/>
          </w:tcPr>
          <w:p w:rsidR="00206941" w:rsidRPr="00F0412D" w:rsidRDefault="00206941" w:rsidP="00CB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л. Молоде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д. 33</w:t>
            </w:r>
          </w:p>
        </w:tc>
        <w:tc>
          <w:tcPr>
            <w:tcW w:w="3407" w:type="dxa"/>
          </w:tcPr>
          <w:p w:rsidR="00206941" w:rsidRPr="00F0412D" w:rsidRDefault="009E0630" w:rsidP="00CB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, 28.05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2:30-13:0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6941" w:rsidTr="00CB17D1">
        <w:tc>
          <w:tcPr>
            <w:tcW w:w="988" w:type="dxa"/>
            <w:vMerge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206941" w:rsidRPr="00F0412D" w:rsidRDefault="00206941" w:rsidP="00CB17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206941" w:rsidRPr="00F0412D" w:rsidRDefault="00206941" w:rsidP="00CB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л. Набере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3407" w:type="dxa"/>
          </w:tcPr>
          <w:p w:rsidR="00206941" w:rsidRPr="00F0412D" w:rsidRDefault="009E0630" w:rsidP="00CB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, 28.05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3:1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-13:30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6941" w:rsidTr="00CB17D1">
        <w:tc>
          <w:tcPr>
            <w:tcW w:w="988" w:type="dxa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206941" w:rsidRPr="00F0412D" w:rsidRDefault="00206941" w:rsidP="00CB17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Ананькина</w:t>
            </w:r>
            <w:proofErr w:type="spellEnd"/>
          </w:p>
        </w:tc>
        <w:tc>
          <w:tcPr>
            <w:tcW w:w="1843" w:type="dxa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78" w:type="dxa"/>
          </w:tcPr>
          <w:p w:rsidR="00206941" w:rsidRPr="00F0412D" w:rsidRDefault="00206941" w:rsidP="00CB17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34" w:type="dxa"/>
          </w:tcPr>
          <w:p w:rsidR="00206941" w:rsidRPr="00F0412D" w:rsidRDefault="00206941" w:rsidP="00CB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л. Ре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 д.8</w:t>
            </w:r>
          </w:p>
        </w:tc>
        <w:tc>
          <w:tcPr>
            <w:tcW w:w="3407" w:type="dxa"/>
          </w:tcPr>
          <w:p w:rsidR="00206941" w:rsidRPr="00F0412D" w:rsidRDefault="009E0630" w:rsidP="00CB1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, 28.05 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206941">
              <w:rPr>
                <w:rFonts w:ascii="Times New Roman" w:hAnsi="Times New Roman" w:cs="Times New Roman"/>
                <w:sz w:val="28"/>
                <w:szCs w:val="28"/>
              </w:rPr>
              <w:t>3:50-14:1</w:t>
            </w:r>
            <w:r w:rsidR="00206941" w:rsidRPr="00F0412D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D573CF" w:rsidTr="00CB17D1">
        <w:tc>
          <w:tcPr>
            <w:tcW w:w="988" w:type="dxa"/>
            <w:vMerge w:val="restart"/>
          </w:tcPr>
          <w:p w:rsidR="00D573CF" w:rsidRDefault="00D573CF" w:rsidP="00D573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vMerge w:val="restart"/>
          </w:tcPr>
          <w:p w:rsidR="00D573CF" w:rsidRPr="00F0412D" w:rsidRDefault="00D573CF" w:rsidP="00D573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Пиукова</w:t>
            </w:r>
            <w:proofErr w:type="spellEnd"/>
          </w:p>
        </w:tc>
        <w:tc>
          <w:tcPr>
            <w:tcW w:w="1843" w:type="dxa"/>
            <w:vMerge w:val="restart"/>
          </w:tcPr>
          <w:p w:rsidR="00D573CF" w:rsidRPr="00F0412D" w:rsidRDefault="00D573CF" w:rsidP="00D573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78" w:type="dxa"/>
            <w:vMerge w:val="restart"/>
          </w:tcPr>
          <w:p w:rsidR="00D573CF" w:rsidRPr="00F0412D" w:rsidRDefault="00D573CF" w:rsidP="00D573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4" w:type="dxa"/>
          </w:tcPr>
          <w:p w:rsidR="00D573CF" w:rsidRPr="00F0412D" w:rsidRDefault="00D573CF" w:rsidP="00D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ул. Есен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F0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D573CF" w:rsidRPr="00D93A59" w:rsidRDefault="009E0630" w:rsidP="00D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, 28.05 </w:t>
            </w:r>
            <w:r w:rsidR="00D573CF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D573CF">
              <w:rPr>
                <w:rFonts w:ascii="Times New Roman" w:hAnsi="Times New Roman" w:cs="Times New Roman"/>
                <w:sz w:val="28"/>
                <w:szCs w:val="28"/>
              </w:rPr>
              <w:t>4:40-15:0</w:t>
            </w:r>
            <w:r w:rsidR="00D573CF" w:rsidRPr="00F0412D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  <w:tr w:rsidR="00D573CF" w:rsidTr="00CB17D1">
        <w:tc>
          <w:tcPr>
            <w:tcW w:w="988" w:type="dxa"/>
            <w:vMerge/>
          </w:tcPr>
          <w:p w:rsidR="00D573CF" w:rsidRDefault="00D573CF" w:rsidP="00D573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573CF" w:rsidRPr="00F0412D" w:rsidRDefault="00D573CF" w:rsidP="00D573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73CF" w:rsidRPr="00F0412D" w:rsidRDefault="00D573CF" w:rsidP="00D573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:rsidR="00D573CF" w:rsidRPr="00F0412D" w:rsidRDefault="00D573CF" w:rsidP="00D573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D573CF" w:rsidRPr="00F0412D" w:rsidRDefault="00D573CF" w:rsidP="00D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ресток а/д Юрл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т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ул. Зеленая</w:t>
            </w:r>
          </w:p>
        </w:tc>
        <w:tc>
          <w:tcPr>
            <w:tcW w:w="3407" w:type="dxa"/>
          </w:tcPr>
          <w:p w:rsidR="00D573CF" w:rsidRPr="00D93A59" w:rsidRDefault="009E0630" w:rsidP="00D57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5, 28.05 </w:t>
            </w:r>
            <w:r w:rsidR="00D573CF" w:rsidRPr="00F0412D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D573CF">
              <w:rPr>
                <w:rFonts w:ascii="Times New Roman" w:hAnsi="Times New Roman" w:cs="Times New Roman"/>
                <w:sz w:val="28"/>
                <w:szCs w:val="28"/>
              </w:rPr>
              <w:t>5:10-15:3</w:t>
            </w:r>
            <w:r w:rsidR="00D573CF" w:rsidRPr="00F0412D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</w:tr>
    </w:tbl>
    <w:p w:rsidR="00206941" w:rsidRPr="00D93A59" w:rsidRDefault="00206941" w:rsidP="002069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93A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1E130C" w:rsidRPr="00D93A59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1E130C" w:rsidRPr="00D93A59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>сбора (вывоза) твердых коммунальных отходов (ТКО)</w:t>
      </w:r>
    </w:p>
    <w:p w:rsidR="009B3297" w:rsidRPr="001E130C" w:rsidRDefault="001E130C" w:rsidP="006734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A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45446">
        <w:rPr>
          <w:rFonts w:ascii="Times New Roman" w:hAnsi="Times New Roman" w:cs="Times New Roman"/>
          <w:b/>
          <w:sz w:val="28"/>
          <w:szCs w:val="28"/>
        </w:rPr>
        <w:t>май</w:t>
      </w:r>
      <w:r w:rsidRPr="00D93A59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45"/>
        <w:gridCol w:w="1965"/>
        <w:gridCol w:w="1645"/>
        <w:gridCol w:w="2202"/>
        <w:gridCol w:w="4028"/>
        <w:gridCol w:w="4394"/>
      </w:tblGrid>
      <w:tr w:rsidR="009B3297" w:rsidRPr="00D93A59" w:rsidTr="00A82BAD">
        <w:tc>
          <w:tcPr>
            <w:tcW w:w="645" w:type="dxa"/>
          </w:tcPr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645" w:type="dxa"/>
          </w:tcPr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>Фактически проживает человек</w:t>
            </w:r>
          </w:p>
        </w:tc>
        <w:tc>
          <w:tcPr>
            <w:tcW w:w="2202" w:type="dxa"/>
          </w:tcPr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</w:p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b/>
                <w:sz w:val="28"/>
                <w:szCs w:val="28"/>
              </w:rPr>
              <w:t>от с. Юрла</w:t>
            </w: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>до населенного пункта (километров)</w:t>
            </w:r>
          </w:p>
        </w:tc>
        <w:tc>
          <w:tcPr>
            <w:tcW w:w="4028" w:type="dxa"/>
          </w:tcPr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>Место сбора ТКО</w:t>
            </w:r>
          </w:p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4394" w:type="dxa"/>
          </w:tcPr>
          <w:p w:rsidR="009B3297" w:rsidRPr="00A82BAD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BAD">
              <w:rPr>
                <w:rFonts w:ascii="Times New Roman" w:hAnsi="Times New Roman" w:cs="Times New Roman"/>
                <w:sz w:val="28"/>
                <w:szCs w:val="28"/>
              </w:rPr>
              <w:t>Число (время)</w:t>
            </w:r>
          </w:p>
        </w:tc>
      </w:tr>
      <w:tr w:rsidR="009B3297" w:rsidRPr="00D93A59" w:rsidTr="00A82BAD">
        <w:tc>
          <w:tcPr>
            <w:tcW w:w="14879" w:type="dxa"/>
            <w:gridSpan w:val="6"/>
          </w:tcPr>
          <w:p w:rsidR="009B3297" w:rsidRPr="008603B1" w:rsidRDefault="009B3297" w:rsidP="006734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3B1">
              <w:rPr>
                <w:rFonts w:ascii="Times New Roman" w:hAnsi="Times New Roman" w:cs="Times New Roman"/>
                <w:b/>
                <w:sz w:val="28"/>
                <w:szCs w:val="28"/>
              </w:rPr>
              <w:t>Маршрут №</w:t>
            </w:r>
            <w:r w:rsidR="000C7081" w:rsidRPr="008603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B3297" w:rsidRPr="00D93A59" w:rsidTr="00A82BAD">
        <w:tc>
          <w:tcPr>
            <w:tcW w:w="14879" w:type="dxa"/>
            <w:gridSpan w:val="6"/>
          </w:tcPr>
          <w:p w:rsidR="009B3297" w:rsidRPr="008603B1" w:rsidRDefault="008603B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3B1">
              <w:rPr>
                <w:rFonts w:ascii="Times New Roman" w:hAnsi="Times New Roman" w:cs="Times New Roman"/>
                <w:b/>
                <w:sz w:val="28"/>
                <w:szCs w:val="28"/>
              </w:rPr>
              <w:t>Юрлинское</w:t>
            </w:r>
            <w:r w:rsidR="009B3297" w:rsidRPr="00860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</w:tc>
      </w:tr>
      <w:tr w:rsidR="000C7081" w:rsidRPr="00F0412D" w:rsidTr="00A82BAD">
        <w:tc>
          <w:tcPr>
            <w:tcW w:w="645" w:type="dxa"/>
          </w:tcPr>
          <w:p w:rsidR="000C7081" w:rsidRPr="00A82BAD" w:rsidRDefault="00A82BAD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65" w:type="dxa"/>
          </w:tcPr>
          <w:p w:rsidR="000C7081" w:rsidRPr="00A82BAD" w:rsidRDefault="0067344D" w:rsidP="0067344D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="000C7081"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Носкова</w:t>
            </w:r>
          </w:p>
        </w:tc>
        <w:tc>
          <w:tcPr>
            <w:tcW w:w="1645" w:type="dxa"/>
          </w:tcPr>
          <w:p w:rsidR="000C7081" w:rsidRPr="00A82BAD" w:rsidRDefault="000C708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2202" w:type="dxa"/>
          </w:tcPr>
          <w:p w:rsidR="000C7081" w:rsidRPr="00A82BAD" w:rsidRDefault="000C7081" w:rsidP="006734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028" w:type="dxa"/>
          </w:tcPr>
          <w:p w:rsidR="000C7081" w:rsidRPr="00A82BAD" w:rsidRDefault="000C7081" w:rsidP="00673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ул. Народная, </w:t>
            </w:r>
            <w:r w:rsidR="0067344D"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B49D3">
              <w:rPr>
                <w:rFonts w:ascii="Times New Roman" w:hAnsi="Times New Roman" w:cs="Times New Roman"/>
                <w:sz w:val="28"/>
                <w:szCs w:val="24"/>
              </w:rPr>
              <w:t>9 и д. 17</w:t>
            </w:r>
          </w:p>
        </w:tc>
        <w:tc>
          <w:tcPr>
            <w:tcW w:w="4394" w:type="dxa"/>
          </w:tcPr>
          <w:p w:rsidR="000C7081" w:rsidRPr="00A82BAD" w:rsidRDefault="00206941" w:rsidP="006734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5.05, 29.05 </w:t>
            </w:r>
            <w:r w:rsidR="000C7081" w:rsidRPr="00A82BAD">
              <w:rPr>
                <w:rFonts w:ascii="Times New Roman" w:hAnsi="Times New Roman" w:cs="Times New Roman"/>
                <w:sz w:val="28"/>
                <w:szCs w:val="24"/>
              </w:rPr>
              <w:t>(10:</w:t>
            </w:r>
            <w:r w:rsidR="00F356E5" w:rsidRPr="00A82BAD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0C7081" w:rsidRPr="00A82BAD">
              <w:rPr>
                <w:rFonts w:ascii="Times New Roman" w:hAnsi="Times New Roman" w:cs="Times New Roman"/>
                <w:sz w:val="28"/>
                <w:szCs w:val="24"/>
              </w:rPr>
              <w:t>-10:</w:t>
            </w:r>
            <w:r w:rsidR="00F356E5" w:rsidRPr="00A82BA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0C7081" w:rsidRPr="00A82BAD">
              <w:rPr>
                <w:rFonts w:ascii="Times New Roman" w:hAnsi="Times New Roman" w:cs="Times New Roman"/>
                <w:sz w:val="28"/>
                <w:szCs w:val="24"/>
              </w:rPr>
              <w:t>0)</w:t>
            </w:r>
          </w:p>
        </w:tc>
      </w:tr>
      <w:tr w:rsidR="00B159E8" w:rsidRPr="00F0412D" w:rsidTr="00A82BAD">
        <w:tc>
          <w:tcPr>
            <w:tcW w:w="645" w:type="dxa"/>
            <w:vMerge w:val="restart"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65" w:type="dxa"/>
            <w:vMerge w:val="restart"/>
          </w:tcPr>
          <w:p w:rsidR="00B159E8" w:rsidRPr="00A82BAD" w:rsidRDefault="00B159E8" w:rsidP="00B159E8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Лопва</w:t>
            </w:r>
          </w:p>
        </w:tc>
        <w:tc>
          <w:tcPr>
            <w:tcW w:w="1645" w:type="dxa"/>
            <w:vMerge w:val="restart"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202" w:type="dxa"/>
            <w:vMerge w:val="restart"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5,4</w:t>
            </w:r>
          </w:p>
        </w:tc>
        <w:tc>
          <w:tcPr>
            <w:tcW w:w="4028" w:type="dxa"/>
          </w:tcPr>
          <w:p w:rsidR="00B159E8" w:rsidRPr="00A82BAD" w:rsidRDefault="00B159E8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ул. Дружная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26</w:t>
            </w:r>
          </w:p>
        </w:tc>
        <w:tc>
          <w:tcPr>
            <w:tcW w:w="4394" w:type="dxa"/>
          </w:tcPr>
          <w:p w:rsidR="00B159E8" w:rsidRPr="00A82BAD" w:rsidRDefault="00206941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5.05, 29.05 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(10: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35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B159E8" w:rsidRPr="00F0412D" w:rsidTr="00A82BAD">
        <w:tc>
          <w:tcPr>
            <w:tcW w:w="645" w:type="dxa"/>
            <w:vMerge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65" w:type="dxa"/>
            <w:vMerge/>
          </w:tcPr>
          <w:p w:rsidR="00B159E8" w:rsidRPr="00A82BAD" w:rsidRDefault="00B159E8" w:rsidP="00B159E8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5" w:type="dxa"/>
            <w:vMerge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2" w:type="dxa"/>
            <w:vMerge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28" w:type="dxa"/>
          </w:tcPr>
          <w:p w:rsidR="00B159E8" w:rsidRPr="00A82BAD" w:rsidRDefault="00B159E8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ул. Извилистая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21 </w:t>
            </w:r>
          </w:p>
        </w:tc>
        <w:tc>
          <w:tcPr>
            <w:tcW w:w="4394" w:type="dxa"/>
          </w:tcPr>
          <w:p w:rsidR="00B159E8" w:rsidRPr="00A82BAD" w:rsidRDefault="00206941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5.05, 29.05 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(11: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-11: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B159E8" w:rsidRPr="00F0412D" w:rsidTr="00A82BAD">
        <w:tc>
          <w:tcPr>
            <w:tcW w:w="645" w:type="dxa"/>
            <w:vMerge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65" w:type="dxa"/>
            <w:vMerge/>
          </w:tcPr>
          <w:p w:rsidR="00B159E8" w:rsidRPr="00A82BAD" w:rsidRDefault="00B159E8" w:rsidP="00B159E8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5" w:type="dxa"/>
            <w:vMerge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2" w:type="dxa"/>
            <w:vMerge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28" w:type="dxa"/>
          </w:tcPr>
          <w:p w:rsidR="00B159E8" w:rsidRPr="00A82BAD" w:rsidRDefault="00B159E8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л. Дружная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15</w:t>
            </w:r>
          </w:p>
        </w:tc>
        <w:tc>
          <w:tcPr>
            <w:tcW w:w="4394" w:type="dxa"/>
          </w:tcPr>
          <w:p w:rsidR="00B159E8" w:rsidRPr="00A82BAD" w:rsidRDefault="00206941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5.05, 29.05 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(1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-1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B159E8" w:rsidRPr="00F0412D" w:rsidTr="00A82BAD">
        <w:tc>
          <w:tcPr>
            <w:tcW w:w="645" w:type="dxa"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65" w:type="dxa"/>
          </w:tcPr>
          <w:p w:rsidR="00B159E8" w:rsidRPr="00A82BAD" w:rsidRDefault="00B159E8" w:rsidP="00B159E8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Саранина</w:t>
            </w:r>
            <w:proofErr w:type="spellEnd"/>
          </w:p>
        </w:tc>
        <w:tc>
          <w:tcPr>
            <w:tcW w:w="1645" w:type="dxa"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202" w:type="dxa"/>
          </w:tcPr>
          <w:p w:rsidR="00B159E8" w:rsidRPr="00A82BAD" w:rsidRDefault="00B159E8" w:rsidP="00B159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>3,7</w:t>
            </w:r>
          </w:p>
        </w:tc>
        <w:tc>
          <w:tcPr>
            <w:tcW w:w="4028" w:type="dxa"/>
          </w:tcPr>
          <w:p w:rsidR="00B159E8" w:rsidRPr="00A82BAD" w:rsidRDefault="00B159E8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л. Мыс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.</w:t>
            </w:r>
            <w:r w:rsidRPr="00A82BAD">
              <w:rPr>
                <w:rFonts w:ascii="Times New Roman" w:hAnsi="Times New Roman" w:cs="Times New Roman"/>
                <w:sz w:val="28"/>
                <w:szCs w:val="24"/>
              </w:rPr>
              <w:t xml:space="preserve"> 9 </w:t>
            </w:r>
          </w:p>
        </w:tc>
        <w:tc>
          <w:tcPr>
            <w:tcW w:w="4394" w:type="dxa"/>
          </w:tcPr>
          <w:p w:rsidR="00B159E8" w:rsidRPr="00A82BAD" w:rsidRDefault="00206941" w:rsidP="00B159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5.05, 29.05 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(1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2:00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B159E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B159E8" w:rsidRPr="00A82BAD">
              <w:rPr>
                <w:rFonts w:ascii="Times New Roman" w:hAnsi="Times New Roman" w:cs="Times New Roman"/>
                <w:sz w:val="28"/>
                <w:szCs w:val="24"/>
              </w:rPr>
              <w:t>0)</w:t>
            </w:r>
          </w:p>
        </w:tc>
      </w:tr>
    </w:tbl>
    <w:p w:rsidR="0068691D" w:rsidRPr="00D93A59" w:rsidRDefault="0068691D" w:rsidP="0067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691D" w:rsidRPr="00D93A59" w:rsidSect="00CA7EAA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28EF"/>
    <w:multiLevelType w:val="hybridMultilevel"/>
    <w:tmpl w:val="90660C5A"/>
    <w:lvl w:ilvl="0" w:tplc="9754DE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E654200"/>
    <w:multiLevelType w:val="hybridMultilevel"/>
    <w:tmpl w:val="9E80FCFA"/>
    <w:lvl w:ilvl="0" w:tplc="7ABE458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534B1AFC"/>
    <w:multiLevelType w:val="hybridMultilevel"/>
    <w:tmpl w:val="9E80FCFA"/>
    <w:lvl w:ilvl="0" w:tplc="7ABE458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AA"/>
    <w:rsid w:val="000254B9"/>
    <w:rsid w:val="00044F5B"/>
    <w:rsid w:val="00053A0C"/>
    <w:rsid w:val="000659EB"/>
    <w:rsid w:val="0007600F"/>
    <w:rsid w:val="000804B1"/>
    <w:rsid w:val="0008660B"/>
    <w:rsid w:val="000C5C5D"/>
    <w:rsid w:val="000C7081"/>
    <w:rsid w:val="000D5F0C"/>
    <w:rsid w:val="000D7B70"/>
    <w:rsid w:val="000D7D53"/>
    <w:rsid w:val="0011308A"/>
    <w:rsid w:val="00131F3B"/>
    <w:rsid w:val="00147719"/>
    <w:rsid w:val="001925D2"/>
    <w:rsid w:val="001B5852"/>
    <w:rsid w:val="001E130C"/>
    <w:rsid w:val="001F6611"/>
    <w:rsid w:val="00206941"/>
    <w:rsid w:val="00214DAF"/>
    <w:rsid w:val="00253037"/>
    <w:rsid w:val="00264B7C"/>
    <w:rsid w:val="00265B86"/>
    <w:rsid w:val="00276291"/>
    <w:rsid w:val="00283E81"/>
    <w:rsid w:val="002840DD"/>
    <w:rsid w:val="002D779F"/>
    <w:rsid w:val="002E3746"/>
    <w:rsid w:val="0031436F"/>
    <w:rsid w:val="00316A2C"/>
    <w:rsid w:val="00325EE3"/>
    <w:rsid w:val="003453D1"/>
    <w:rsid w:val="00346188"/>
    <w:rsid w:val="003710B7"/>
    <w:rsid w:val="00394DC0"/>
    <w:rsid w:val="003C1BC1"/>
    <w:rsid w:val="003C2939"/>
    <w:rsid w:val="003D3D5C"/>
    <w:rsid w:val="003E3954"/>
    <w:rsid w:val="003E3BC8"/>
    <w:rsid w:val="00407F0C"/>
    <w:rsid w:val="00420B51"/>
    <w:rsid w:val="004510C3"/>
    <w:rsid w:val="00454F4A"/>
    <w:rsid w:val="004A1CEA"/>
    <w:rsid w:val="004C6839"/>
    <w:rsid w:val="004D4082"/>
    <w:rsid w:val="004E57E8"/>
    <w:rsid w:val="004F4EEC"/>
    <w:rsid w:val="00551BC3"/>
    <w:rsid w:val="00567EE8"/>
    <w:rsid w:val="005770A2"/>
    <w:rsid w:val="005808EE"/>
    <w:rsid w:val="00583D9F"/>
    <w:rsid w:val="005A2E10"/>
    <w:rsid w:val="005A5A7F"/>
    <w:rsid w:val="005C6176"/>
    <w:rsid w:val="005C7051"/>
    <w:rsid w:val="005D0599"/>
    <w:rsid w:val="005D1CCE"/>
    <w:rsid w:val="005E0373"/>
    <w:rsid w:val="005E6B70"/>
    <w:rsid w:val="005F74FD"/>
    <w:rsid w:val="006224F4"/>
    <w:rsid w:val="0063618E"/>
    <w:rsid w:val="0065061A"/>
    <w:rsid w:val="00652C17"/>
    <w:rsid w:val="0067344D"/>
    <w:rsid w:val="0068691D"/>
    <w:rsid w:val="006C48BA"/>
    <w:rsid w:val="006D18C9"/>
    <w:rsid w:val="006F31CE"/>
    <w:rsid w:val="0071670E"/>
    <w:rsid w:val="007326CF"/>
    <w:rsid w:val="00755192"/>
    <w:rsid w:val="00761FE9"/>
    <w:rsid w:val="00786241"/>
    <w:rsid w:val="00786534"/>
    <w:rsid w:val="0078713C"/>
    <w:rsid w:val="007B0180"/>
    <w:rsid w:val="007D67F2"/>
    <w:rsid w:val="007E3F9A"/>
    <w:rsid w:val="007E7752"/>
    <w:rsid w:val="007F5437"/>
    <w:rsid w:val="007F7FD7"/>
    <w:rsid w:val="00803940"/>
    <w:rsid w:val="00804420"/>
    <w:rsid w:val="00822518"/>
    <w:rsid w:val="00827F23"/>
    <w:rsid w:val="00836A6B"/>
    <w:rsid w:val="00853943"/>
    <w:rsid w:val="008603B1"/>
    <w:rsid w:val="008718A1"/>
    <w:rsid w:val="00896AB9"/>
    <w:rsid w:val="00897738"/>
    <w:rsid w:val="008A2E3C"/>
    <w:rsid w:val="008A4F39"/>
    <w:rsid w:val="008A656B"/>
    <w:rsid w:val="008C6C5C"/>
    <w:rsid w:val="008E53FD"/>
    <w:rsid w:val="008F2BD7"/>
    <w:rsid w:val="008F3A42"/>
    <w:rsid w:val="008F558B"/>
    <w:rsid w:val="009120C7"/>
    <w:rsid w:val="00926111"/>
    <w:rsid w:val="00953F0B"/>
    <w:rsid w:val="00975A66"/>
    <w:rsid w:val="00975C8D"/>
    <w:rsid w:val="009807EA"/>
    <w:rsid w:val="0098335F"/>
    <w:rsid w:val="00990A6D"/>
    <w:rsid w:val="00991986"/>
    <w:rsid w:val="009A7164"/>
    <w:rsid w:val="009A7658"/>
    <w:rsid w:val="009B3297"/>
    <w:rsid w:val="009C320D"/>
    <w:rsid w:val="009C7CBB"/>
    <w:rsid w:val="009E0630"/>
    <w:rsid w:val="009F34D4"/>
    <w:rsid w:val="009F514C"/>
    <w:rsid w:val="00A05B9E"/>
    <w:rsid w:val="00A16319"/>
    <w:rsid w:val="00A23A24"/>
    <w:rsid w:val="00A40080"/>
    <w:rsid w:val="00A429BE"/>
    <w:rsid w:val="00A44352"/>
    <w:rsid w:val="00A5775A"/>
    <w:rsid w:val="00A73605"/>
    <w:rsid w:val="00A82BAD"/>
    <w:rsid w:val="00A87097"/>
    <w:rsid w:val="00AB5897"/>
    <w:rsid w:val="00AC590B"/>
    <w:rsid w:val="00AD62DB"/>
    <w:rsid w:val="00AE1DA6"/>
    <w:rsid w:val="00AF5F12"/>
    <w:rsid w:val="00B111E3"/>
    <w:rsid w:val="00B159E8"/>
    <w:rsid w:val="00B859A0"/>
    <w:rsid w:val="00BB1EDE"/>
    <w:rsid w:val="00BC5DCE"/>
    <w:rsid w:val="00BC6747"/>
    <w:rsid w:val="00BC7561"/>
    <w:rsid w:val="00BD553A"/>
    <w:rsid w:val="00BE7859"/>
    <w:rsid w:val="00BF1B63"/>
    <w:rsid w:val="00C03EBA"/>
    <w:rsid w:val="00C1134A"/>
    <w:rsid w:val="00C20673"/>
    <w:rsid w:val="00C43F8C"/>
    <w:rsid w:val="00C45446"/>
    <w:rsid w:val="00C64DB9"/>
    <w:rsid w:val="00C760C3"/>
    <w:rsid w:val="00C8005D"/>
    <w:rsid w:val="00CA17BB"/>
    <w:rsid w:val="00CA7EAA"/>
    <w:rsid w:val="00CB4739"/>
    <w:rsid w:val="00CD2059"/>
    <w:rsid w:val="00CD26C1"/>
    <w:rsid w:val="00CE1A62"/>
    <w:rsid w:val="00D3344B"/>
    <w:rsid w:val="00D573CF"/>
    <w:rsid w:val="00D65D51"/>
    <w:rsid w:val="00D6676A"/>
    <w:rsid w:val="00D7507F"/>
    <w:rsid w:val="00D84237"/>
    <w:rsid w:val="00D90076"/>
    <w:rsid w:val="00D93A59"/>
    <w:rsid w:val="00DB49D3"/>
    <w:rsid w:val="00DD10A1"/>
    <w:rsid w:val="00DF5885"/>
    <w:rsid w:val="00E16A50"/>
    <w:rsid w:val="00E42BA6"/>
    <w:rsid w:val="00E823A6"/>
    <w:rsid w:val="00EC1793"/>
    <w:rsid w:val="00ED4624"/>
    <w:rsid w:val="00EF6583"/>
    <w:rsid w:val="00F0412D"/>
    <w:rsid w:val="00F2135C"/>
    <w:rsid w:val="00F356E5"/>
    <w:rsid w:val="00F529B4"/>
    <w:rsid w:val="00F71A29"/>
    <w:rsid w:val="00F739DF"/>
    <w:rsid w:val="00F74930"/>
    <w:rsid w:val="00F83508"/>
    <w:rsid w:val="00F84E89"/>
    <w:rsid w:val="00F86621"/>
    <w:rsid w:val="00F926AD"/>
    <w:rsid w:val="00F96022"/>
    <w:rsid w:val="00FA487D"/>
    <w:rsid w:val="00FC708D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F44A"/>
  <w15:docId w15:val="{4A99AEEA-6253-412D-B2BA-21167CC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A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303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605E-3035-4226-8E66-4BE483B8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User</cp:lastModifiedBy>
  <cp:revision>6</cp:revision>
  <cp:lastPrinted>2019-04-30T10:40:00Z</cp:lastPrinted>
  <dcterms:created xsi:type="dcterms:W3CDTF">2019-04-30T10:23:00Z</dcterms:created>
  <dcterms:modified xsi:type="dcterms:W3CDTF">2019-04-30T10:50:00Z</dcterms:modified>
</cp:coreProperties>
</file>